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01" w:rsidRDefault="00832E01" w:rsidP="009E75B8">
      <w:pPr>
        <w:pStyle w:val="NoSpacing"/>
        <w:jc w:val="center"/>
        <w:rPr>
          <w:rFonts w:asciiTheme="majorHAnsi" w:hAnsiTheme="majorHAnsi" w:cs="Arial"/>
          <w:sz w:val="40"/>
          <w:szCs w:val="40"/>
        </w:rPr>
      </w:pPr>
    </w:p>
    <w:p w:rsidR="00EC565A" w:rsidRPr="00EC565A" w:rsidRDefault="00EC565A" w:rsidP="009E75B8">
      <w:pPr>
        <w:pStyle w:val="NoSpacing"/>
        <w:jc w:val="center"/>
        <w:rPr>
          <w:rFonts w:asciiTheme="majorHAnsi" w:hAnsiTheme="majorHAnsi" w:cs="Arial"/>
          <w:sz w:val="72"/>
          <w:szCs w:val="72"/>
        </w:rPr>
      </w:pPr>
      <w:r w:rsidRPr="00EC565A">
        <w:rPr>
          <w:rFonts w:asciiTheme="majorHAnsi" w:hAnsiTheme="majorHAnsi" w:cs="Arial"/>
          <w:sz w:val="72"/>
          <w:szCs w:val="72"/>
        </w:rPr>
        <w:t>DRAFT</w:t>
      </w:r>
    </w:p>
    <w:p w:rsidR="00832E01" w:rsidRDefault="00832E01" w:rsidP="009E75B8">
      <w:pPr>
        <w:pStyle w:val="NoSpacing"/>
        <w:jc w:val="center"/>
        <w:rPr>
          <w:rFonts w:asciiTheme="majorHAnsi" w:hAnsiTheme="majorHAnsi" w:cs="Arial"/>
          <w:sz w:val="40"/>
          <w:szCs w:val="40"/>
        </w:rPr>
      </w:pPr>
    </w:p>
    <w:p w:rsidR="00832E01" w:rsidRDefault="000A2E55" w:rsidP="009E75B8">
      <w:pPr>
        <w:pStyle w:val="NoSpacing"/>
        <w:jc w:val="center"/>
        <w:rPr>
          <w:rFonts w:asciiTheme="majorHAnsi" w:hAnsiTheme="majorHAnsi" w:cs="Arial"/>
          <w:sz w:val="40"/>
          <w:szCs w:val="40"/>
        </w:rPr>
      </w:pPr>
      <w:proofErr w:type="gramStart"/>
      <w:r>
        <w:rPr>
          <w:rFonts w:asciiTheme="majorHAnsi" w:hAnsiTheme="majorHAnsi" w:cs="Arial"/>
          <w:sz w:val="40"/>
          <w:szCs w:val="40"/>
        </w:rPr>
        <w:t>PROYEK  WANGSIT</w:t>
      </w:r>
      <w:proofErr w:type="gramEnd"/>
    </w:p>
    <w:p w:rsidR="009E75B8" w:rsidRPr="009E75B8" w:rsidRDefault="009E75B8" w:rsidP="009E75B8">
      <w:pPr>
        <w:pStyle w:val="NoSpacing"/>
        <w:jc w:val="center"/>
        <w:rPr>
          <w:rFonts w:asciiTheme="majorHAnsi" w:hAnsiTheme="majorHAnsi" w:cs="Arial"/>
          <w:sz w:val="40"/>
          <w:szCs w:val="40"/>
        </w:rPr>
      </w:pPr>
      <w:r w:rsidRPr="009E75B8">
        <w:rPr>
          <w:rFonts w:asciiTheme="majorHAnsi" w:hAnsiTheme="majorHAnsi" w:cs="Arial"/>
          <w:sz w:val="40"/>
          <w:szCs w:val="40"/>
        </w:rPr>
        <w:t>LAPORAN</w:t>
      </w:r>
      <w:r w:rsidR="00832E01">
        <w:rPr>
          <w:rFonts w:asciiTheme="majorHAnsi" w:hAnsiTheme="majorHAnsi" w:cs="Arial"/>
          <w:sz w:val="40"/>
          <w:szCs w:val="40"/>
        </w:rPr>
        <w:t xml:space="preserve"> </w:t>
      </w:r>
      <w:r w:rsidR="000A2E55">
        <w:rPr>
          <w:rFonts w:asciiTheme="majorHAnsi" w:hAnsiTheme="majorHAnsi" w:cs="Arial"/>
          <w:sz w:val="40"/>
          <w:szCs w:val="40"/>
        </w:rPr>
        <w:t>TEAM</w:t>
      </w:r>
    </w:p>
    <w:p w:rsidR="00832E01" w:rsidRDefault="00832E01" w:rsidP="009E75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75B8" w:rsidRPr="00832E01" w:rsidRDefault="000A2E55" w:rsidP="00832E0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LOGO TEAM</w:t>
      </w:r>
    </w:p>
    <w:p w:rsidR="009E75B8" w:rsidRDefault="009E75B8" w:rsidP="009E75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75B8" w:rsidRDefault="009E75B8" w:rsidP="009E75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321" w:rsidRDefault="00472321" w:rsidP="006830E8">
      <w:pPr>
        <w:pStyle w:val="Heading2"/>
        <w:spacing w:before="120" w:after="12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bookmarkStart w:id="0" w:name="_Toc292463999"/>
    </w:p>
    <w:p w:rsidR="00472321" w:rsidRDefault="00472321" w:rsidP="006830E8">
      <w:pPr>
        <w:pStyle w:val="Heading2"/>
        <w:spacing w:before="120" w:after="12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472321" w:rsidRDefault="00472321" w:rsidP="006830E8">
      <w:pPr>
        <w:pStyle w:val="Heading2"/>
        <w:spacing w:before="120" w:after="12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9E75B8" w:rsidRDefault="00472321" w:rsidP="006830E8">
      <w:pPr>
        <w:pStyle w:val="Heading2"/>
        <w:spacing w:before="120" w:after="12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br/>
      </w:r>
      <w:r w:rsidR="006830E8" w:rsidRPr="007245AA">
        <w:rPr>
          <w:rFonts w:ascii="Bookman Old Style" w:hAnsi="Bookman Old Style"/>
          <w:color w:val="000000" w:themeColor="text1"/>
          <w:sz w:val="24"/>
          <w:szCs w:val="24"/>
        </w:rPr>
        <w:t>LAPORAN KEGIATAN</w:t>
      </w:r>
      <w:bookmarkEnd w:id="0"/>
      <w:r w:rsidR="006830E8" w:rsidRPr="007245A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ED1652" w:rsidRPr="00ED1652" w:rsidRDefault="00ED1652" w:rsidP="00ED1652"/>
    <w:p w:rsidR="006830E8" w:rsidRDefault="006830E8" w:rsidP="006157D7">
      <w:pPr>
        <w:pStyle w:val="Heading3"/>
        <w:numPr>
          <w:ilvl w:val="0"/>
          <w:numId w:val="3"/>
        </w:numPr>
        <w:ind w:left="360"/>
        <w:rPr>
          <w:rFonts w:ascii="Bookman Old Style" w:hAnsi="Bookman Old Style"/>
          <w:color w:val="000000" w:themeColor="text1"/>
          <w:sz w:val="24"/>
          <w:szCs w:val="24"/>
        </w:rPr>
      </w:pPr>
      <w:bookmarkStart w:id="1" w:name="_Toc292464000"/>
      <w:proofErr w:type="spellStart"/>
      <w:r w:rsidRPr="007245AA">
        <w:rPr>
          <w:rFonts w:ascii="Bookman Old Style" w:hAnsi="Bookman Old Style"/>
          <w:color w:val="000000" w:themeColor="text1"/>
          <w:sz w:val="24"/>
          <w:szCs w:val="24"/>
        </w:rPr>
        <w:t>P</w:t>
      </w:r>
      <w:bookmarkEnd w:id="1"/>
      <w:r w:rsidR="00ED1652">
        <w:rPr>
          <w:rFonts w:ascii="Bookman Old Style" w:hAnsi="Bookman Old Style"/>
          <w:color w:val="000000" w:themeColor="text1"/>
          <w:sz w:val="24"/>
          <w:szCs w:val="24"/>
        </w:rPr>
        <w:t>elaksanaan</w:t>
      </w:r>
      <w:proofErr w:type="spellEnd"/>
      <w:r w:rsidR="00ED165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ED1652">
        <w:rPr>
          <w:rFonts w:ascii="Bookman Old Style" w:hAnsi="Bookman Old Style"/>
          <w:color w:val="000000" w:themeColor="text1"/>
          <w:sz w:val="24"/>
          <w:szCs w:val="24"/>
        </w:rPr>
        <w:t>Kegiatan</w:t>
      </w:r>
      <w:proofErr w:type="spellEnd"/>
    </w:p>
    <w:p w:rsidR="00C9286C" w:rsidRDefault="00C9286C" w:rsidP="00C9286C"/>
    <w:p w:rsidR="00C9286C" w:rsidRPr="004C3EC6" w:rsidRDefault="00C9286C" w:rsidP="00C9286C">
      <w:pPr>
        <w:ind w:left="360"/>
        <w:rPr>
          <w:rFonts w:ascii="Bookman Old Style" w:hAnsi="Bookman Old Style"/>
          <w:sz w:val="24"/>
          <w:szCs w:val="24"/>
        </w:rPr>
      </w:pPr>
      <w:proofErr w:type="spellStart"/>
      <w:r w:rsidRPr="004C3EC6">
        <w:rPr>
          <w:rFonts w:ascii="Bookman Old Style" w:hAnsi="Bookman Old Style"/>
          <w:sz w:val="24"/>
          <w:szCs w:val="24"/>
        </w:rPr>
        <w:t>Kegiatan</w:t>
      </w:r>
      <w:proofErr w:type="spellEnd"/>
      <w:r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3EC6">
        <w:rPr>
          <w:rFonts w:ascii="Bookman Old Style" w:hAnsi="Bookman Old Style"/>
          <w:sz w:val="24"/>
          <w:szCs w:val="24"/>
        </w:rPr>
        <w:t>pengerjaan</w:t>
      </w:r>
      <w:proofErr w:type="spellEnd"/>
      <w:r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3EC6">
        <w:rPr>
          <w:rFonts w:ascii="Bookman Old Style" w:hAnsi="Bookman Old Style"/>
          <w:sz w:val="24"/>
          <w:szCs w:val="24"/>
        </w:rPr>
        <w:t>proyek</w:t>
      </w:r>
      <w:proofErr w:type="spellEnd"/>
      <w:r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7D17">
        <w:rPr>
          <w:rFonts w:ascii="Bookman Old Style" w:hAnsi="Bookman Old Style"/>
          <w:sz w:val="24"/>
          <w:szCs w:val="24"/>
        </w:rPr>
        <w:t>wangist</w:t>
      </w:r>
      <w:proofErr w:type="spellEnd"/>
      <w:r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3EC6">
        <w:rPr>
          <w:rFonts w:ascii="Bookman Old Style" w:hAnsi="Bookman Old Style"/>
          <w:sz w:val="24"/>
          <w:szCs w:val="24"/>
        </w:rPr>
        <w:t>telah</w:t>
      </w:r>
      <w:proofErr w:type="spellEnd"/>
      <w:r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C3EC6">
        <w:rPr>
          <w:rFonts w:ascii="Bookman Old Style" w:hAnsi="Bookman Old Style"/>
          <w:sz w:val="24"/>
          <w:szCs w:val="24"/>
        </w:rPr>
        <w:t>di</w:t>
      </w:r>
      <w:r w:rsidR="004C3EC6" w:rsidRPr="004C3EC6">
        <w:rPr>
          <w:rFonts w:ascii="Bookman Old Style" w:hAnsi="Bookman Old Style"/>
          <w:sz w:val="24"/>
          <w:szCs w:val="24"/>
        </w:rPr>
        <w:t>lakukan</w:t>
      </w:r>
      <w:proofErr w:type="spellEnd"/>
      <w:r w:rsidR="004C3EC6"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C3EC6" w:rsidRPr="004C3EC6">
        <w:rPr>
          <w:rFonts w:ascii="Bookman Old Style" w:hAnsi="Bookman Old Style"/>
          <w:sz w:val="24"/>
          <w:szCs w:val="24"/>
        </w:rPr>
        <w:t>selama</w:t>
      </w:r>
      <w:proofErr w:type="spellEnd"/>
      <w:r w:rsidR="004C3EC6" w:rsidRPr="004C3EC6">
        <w:rPr>
          <w:rFonts w:ascii="Bookman Old Style" w:hAnsi="Bookman Old Style"/>
          <w:sz w:val="24"/>
          <w:szCs w:val="24"/>
        </w:rPr>
        <w:t xml:space="preserve"> </w:t>
      </w:r>
      <w:r w:rsidR="00D07D17">
        <w:rPr>
          <w:rFonts w:ascii="Bookman Old Style" w:hAnsi="Bookman Old Style"/>
          <w:sz w:val="24"/>
          <w:szCs w:val="24"/>
        </w:rPr>
        <w:t xml:space="preserve">1 </w:t>
      </w:r>
      <w:proofErr w:type="spellStart"/>
      <w:r w:rsidR="00D07D17">
        <w:rPr>
          <w:rFonts w:ascii="Bookman Old Style" w:hAnsi="Bookman Old Style"/>
          <w:sz w:val="24"/>
          <w:szCs w:val="24"/>
        </w:rPr>
        <w:t>semster</w:t>
      </w:r>
      <w:proofErr w:type="spellEnd"/>
      <w:r w:rsidR="00D07D17">
        <w:rPr>
          <w:rFonts w:ascii="Bookman Old Style" w:hAnsi="Bookman Old Style"/>
          <w:sz w:val="24"/>
          <w:szCs w:val="24"/>
        </w:rPr>
        <w:t xml:space="preserve"> (10</w:t>
      </w:r>
      <w:r w:rsidR="004C3EC6" w:rsidRPr="004C3EC6">
        <w:rPr>
          <w:rFonts w:ascii="Bookman Old Style" w:hAnsi="Bookman Old Style"/>
          <w:sz w:val="24"/>
          <w:szCs w:val="24"/>
        </w:rPr>
        <w:t xml:space="preserve"> kali </w:t>
      </w:r>
      <w:proofErr w:type="spellStart"/>
      <w:r w:rsidR="004C3EC6" w:rsidRPr="004C3EC6">
        <w:rPr>
          <w:rFonts w:ascii="Bookman Old Style" w:hAnsi="Bookman Old Style"/>
          <w:sz w:val="24"/>
          <w:szCs w:val="24"/>
        </w:rPr>
        <w:t>pertemuan</w:t>
      </w:r>
      <w:proofErr w:type="spellEnd"/>
      <w:r w:rsidR="00D07D17">
        <w:rPr>
          <w:rFonts w:ascii="Bookman Old Style" w:hAnsi="Bookman Old Style"/>
          <w:sz w:val="24"/>
          <w:szCs w:val="24"/>
        </w:rPr>
        <w:t>)</w:t>
      </w:r>
      <w:r w:rsidR="004C3EC6"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C3EC6" w:rsidRPr="004C3EC6">
        <w:rPr>
          <w:rFonts w:ascii="Bookman Old Style" w:hAnsi="Bookman Old Style"/>
          <w:sz w:val="24"/>
          <w:szCs w:val="24"/>
        </w:rPr>
        <w:t>dengan</w:t>
      </w:r>
      <w:proofErr w:type="spellEnd"/>
      <w:r w:rsidR="004C3EC6"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C3EC6" w:rsidRPr="004C3EC6">
        <w:rPr>
          <w:rFonts w:ascii="Bookman Old Style" w:hAnsi="Bookman Old Style"/>
          <w:sz w:val="24"/>
          <w:szCs w:val="24"/>
        </w:rPr>
        <w:t>perician</w:t>
      </w:r>
      <w:proofErr w:type="spellEnd"/>
      <w:r w:rsidR="004C3EC6"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C3EC6" w:rsidRPr="004C3EC6">
        <w:rPr>
          <w:rFonts w:ascii="Bookman Old Style" w:hAnsi="Bookman Old Style"/>
          <w:sz w:val="24"/>
          <w:szCs w:val="24"/>
        </w:rPr>
        <w:t>sebagai</w:t>
      </w:r>
      <w:proofErr w:type="spellEnd"/>
      <w:r w:rsidR="004C3EC6" w:rsidRPr="004C3EC6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4C3EC6" w:rsidRPr="004C3EC6">
        <w:rPr>
          <w:rFonts w:ascii="Bookman Old Style" w:hAnsi="Bookman Old Style"/>
          <w:sz w:val="24"/>
          <w:szCs w:val="24"/>
        </w:rPr>
        <w:t>berikut</w:t>
      </w:r>
      <w:proofErr w:type="spellEnd"/>
      <w:r w:rsidR="004C3EC6" w:rsidRPr="004C3EC6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tbl>
      <w:tblPr>
        <w:tblStyle w:val="TableGrid"/>
        <w:tblW w:w="88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3916"/>
        <w:gridCol w:w="3171"/>
      </w:tblGrid>
      <w:tr w:rsidR="00777F01" w:rsidRPr="007245AA" w:rsidTr="00973660">
        <w:trPr>
          <w:trHeight w:val="608"/>
        </w:trPr>
        <w:tc>
          <w:tcPr>
            <w:tcW w:w="1733" w:type="dxa"/>
            <w:vAlign w:val="center"/>
          </w:tcPr>
          <w:p w:rsidR="00777F01" w:rsidRPr="007245AA" w:rsidRDefault="00777F01" w:rsidP="004C3EC6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7245AA">
              <w:rPr>
                <w:rFonts w:ascii="Bookman Old Style" w:hAnsi="Bookman Old Style" w:cs="Arial"/>
                <w:b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916" w:type="dxa"/>
            <w:vAlign w:val="center"/>
          </w:tcPr>
          <w:p w:rsidR="00777F01" w:rsidRPr="007245AA" w:rsidRDefault="00777F01" w:rsidP="004C3EC6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7245AA">
              <w:rPr>
                <w:rFonts w:ascii="Bookman Old Style" w:hAnsi="Bookman Old Style" w:cs="Arial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171" w:type="dxa"/>
            <w:vAlign w:val="center"/>
          </w:tcPr>
          <w:p w:rsidR="00777F01" w:rsidRPr="007245AA" w:rsidRDefault="004C3EC6" w:rsidP="004C3EC6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777F01" w:rsidRPr="007245AA" w:rsidTr="00973660">
        <w:tc>
          <w:tcPr>
            <w:tcW w:w="1733" w:type="dxa"/>
          </w:tcPr>
          <w:p w:rsidR="00777F01" w:rsidRPr="007245AA" w:rsidRDefault="00777F01" w:rsidP="00BC417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916" w:type="dxa"/>
          </w:tcPr>
          <w:p w:rsidR="00777F01" w:rsidRPr="007245AA" w:rsidRDefault="00777F01" w:rsidP="0087385F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:rsidR="004C3EC6" w:rsidRPr="00973660" w:rsidRDefault="004C3EC6" w:rsidP="00D07D17">
            <w:pPr>
              <w:pStyle w:val="ListParagraph"/>
              <w:ind w:left="228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777F01" w:rsidRPr="007245AA" w:rsidTr="00973660">
        <w:tc>
          <w:tcPr>
            <w:tcW w:w="1733" w:type="dxa"/>
          </w:tcPr>
          <w:p w:rsidR="00777F01" w:rsidRPr="007245AA" w:rsidRDefault="00777F01" w:rsidP="00BC417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916" w:type="dxa"/>
          </w:tcPr>
          <w:p w:rsidR="00777F01" w:rsidRPr="007245AA" w:rsidRDefault="00777F01" w:rsidP="0087385F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:rsidR="00973660" w:rsidRPr="00973660" w:rsidRDefault="00973660" w:rsidP="00D07D17">
            <w:pPr>
              <w:pStyle w:val="ListParagraph"/>
              <w:ind w:left="228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777F01" w:rsidRPr="007245AA" w:rsidTr="00973660">
        <w:tc>
          <w:tcPr>
            <w:tcW w:w="1733" w:type="dxa"/>
          </w:tcPr>
          <w:p w:rsidR="00777F01" w:rsidRPr="007245AA" w:rsidRDefault="00777F01" w:rsidP="00BC417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916" w:type="dxa"/>
          </w:tcPr>
          <w:p w:rsidR="00777F01" w:rsidRPr="007245AA" w:rsidRDefault="00777F01" w:rsidP="0087385F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:rsidR="00777F01" w:rsidRPr="007245AA" w:rsidRDefault="00777F01" w:rsidP="00F53A5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777F01" w:rsidRPr="007245AA" w:rsidTr="00973660">
        <w:tc>
          <w:tcPr>
            <w:tcW w:w="1733" w:type="dxa"/>
          </w:tcPr>
          <w:p w:rsidR="00777F01" w:rsidRPr="007245AA" w:rsidRDefault="00777F01" w:rsidP="00BC417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916" w:type="dxa"/>
          </w:tcPr>
          <w:p w:rsidR="00777F01" w:rsidRPr="007245AA" w:rsidRDefault="00777F01" w:rsidP="0087385F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:rsidR="00777F01" w:rsidRPr="007245AA" w:rsidRDefault="00777F01" w:rsidP="00F53A5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777F01" w:rsidRPr="007245AA" w:rsidTr="00973660">
        <w:tc>
          <w:tcPr>
            <w:tcW w:w="1733" w:type="dxa"/>
          </w:tcPr>
          <w:p w:rsidR="00777F01" w:rsidRPr="007245AA" w:rsidRDefault="00777F01" w:rsidP="00BC417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916" w:type="dxa"/>
          </w:tcPr>
          <w:p w:rsidR="00777F01" w:rsidRPr="007245AA" w:rsidRDefault="00777F01" w:rsidP="0087385F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:rsidR="00777F01" w:rsidRPr="007245AA" w:rsidRDefault="00777F01" w:rsidP="00F53A5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777F01" w:rsidRPr="007245AA" w:rsidTr="00973660">
        <w:tc>
          <w:tcPr>
            <w:tcW w:w="1733" w:type="dxa"/>
          </w:tcPr>
          <w:p w:rsidR="00777F01" w:rsidRPr="007245AA" w:rsidRDefault="00777F01" w:rsidP="00BC417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916" w:type="dxa"/>
          </w:tcPr>
          <w:p w:rsidR="00777F01" w:rsidRPr="007245AA" w:rsidRDefault="00777F01" w:rsidP="0087385F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:rsidR="00777F01" w:rsidRPr="007245AA" w:rsidRDefault="00777F01" w:rsidP="00F53A5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E540D" w:rsidRPr="007245AA" w:rsidTr="00973660">
        <w:tc>
          <w:tcPr>
            <w:tcW w:w="1733" w:type="dxa"/>
          </w:tcPr>
          <w:p w:rsidR="002E540D" w:rsidRPr="007245AA" w:rsidRDefault="002E540D" w:rsidP="00BC417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916" w:type="dxa"/>
          </w:tcPr>
          <w:p w:rsidR="002E540D" w:rsidRPr="007245AA" w:rsidRDefault="002E540D" w:rsidP="0087385F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:rsidR="002E540D" w:rsidRPr="007245AA" w:rsidRDefault="002E540D" w:rsidP="00F53A5B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4C3EC6" w:rsidRDefault="004C3EC6" w:rsidP="004C3EC6">
      <w:pPr>
        <w:pStyle w:val="Heading3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  <w:bookmarkStart w:id="2" w:name="_Toc292464001"/>
    </w:p>
    <w:bookmarkEnd w:id="2"/>
    <w:p w:rsidR="003B43E7" w:rsidRPr="007245AA" w:rsidRDefault="003B43E7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C792C" w:rsidRPr="007245AA" w:rsidRDefault="002C792C" w:rsidP="007245A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3B43E7" w:rsidRPr="007245AA" w:rsidRDefault="009A535B" w:rsidP="002C792C">
      <w:pPr>
        <w:pStyle w:val="Heading4"/>
        <w:ind w:left="360"/>
        <w:rPr>
          <w:rFonts w:ascii="Bookman Old Style" w:hAnsi="Bookman Old Style"/>
          <w:i w:val="0"/>
          <w:color w:val="000000" w:themeColor="text1"/>
          <w:sz w:val="24"/>
          <w:szCs w:val="24"/>
        </w:rPr>
      </w:pPr>
      <w:r>
        <w:rPr>
          <w:rFonts w:ascii="Bookman Old Style" w:hAnsi="Bookman Old Style"/>
          <w:i w:val="0"/>
          <w:color w:val="000000" w:themeColor="text1"/>
          <w:sz w:val="24"/>
          <w:szCs w:val="24"/>
        </w:rPr>
        <w:t>B.</w:t>
      </w:r>
      <w:r w:rsidR="007245AA" w:rsidRPr="007245AA">
        <w:rPr>
          <w:rFonts w:ascii="Bookman Old Style" w:hAnsi="Bookman Old Style"/>
          <w:i w:val="0"/>
          <w:color w:val="000000" w:themeColor="text1"/>
          <w:sz w:val="24"/>
          <w:szCs w:val="24"/>
        </w:rPr>
        <w:t xml:space="preserve"> PENCAPAIAN </w:t>
      </w:r>
      <w:r w:rsidR="00472321">
        <w:rPr>
          <w:rFonts w:ascii="Bookman Old Style" w:hAnsi="Bookman Old Style"/>
          <w:i w:val="0"/>
          <w:color w:val="000000" w:themeColor="text1"/>
          <w:sz w:val="24"/>
          <w:szCs w:val="24"/>
        </w:rPr>
        <w:t>TEAM</w:t>
      </w:r>
    </w:p>
    <w:p w:rsidR="009E75B8" w:rsidRDefault="009E75B8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4788"/>
        <w:gridCol w:w="4284"/>
      </w:tblGrid>
      <w:tr w:rsidR="004B13A8" w:rsidTr="004B13A8">
        <w:tc>
          <w:tcPr>
            <w:tcW w:w="4788" w:type="dxa"/>
          </w:tcPr>
          <w:p w:rsidR="004B13A8" w:rsidRDefault="004B13A8" w:rsidP="004B13A8">
            <w:pPr>
              <w:pStyle w:val="NoSpacing"/>
              <w:ind w:left="108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4284" w:type="dxa"/>
          </w:tcPr>
          <w:p w:rsidR="004B13A8" w:rsidRDefault="004B13A8" w:rsidP="005322E0">
            <w:pPr>
              <w:pStyle w:val="NoSpacing"/>
              <w:ind w:left="72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Hasil</w:t>
            </w:r>
            <w:proofErr w:type="spellEnd"/>
          </w:p>
        </w:tc>
      </w:tr>
      <w:tr w:rsidR="005322E0" w:rsidTr="004B13A8">
        <w:tc>
          <w:tcPr>
            <w:tcW w:w="4788" w:type="dxa"/>
          </w:tcPr>
          <w:p w:rsidR="005322E0" w:rsidRDefault="005322E0" w:rsidP="00D07D17">
            <w:pPr>
              <w:pStyle w:val="NoSpacing"/>
              <w:ind w:left="108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5322E0" w:rsidRDefault="005322E0" w:rsidP="004B13A8">
            <w:pPr>
              <w:pStyle w:val="NoSpacing"/>
              <w:ind w:left="65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322E0" w:rsidTr="004B13A8">
        <w:tc>
          <w:tcPr>
            <w:tcW w:w="4788" w:type="dxa"/>
          </w:tcPr>
          <w:p w:rsidR="005322E0" w:rsidRDefault="005322E0" w:rsidP="00D07D17">
            <w:pPr>
              <w:pStyle w:val="NoSpacing"/>
              <w:ind w:left="108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5322E0" w:rsidRDefault="005322E0" w:rsidP="005322E0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322E0" w:rsidTr="004B13A8">
        <w:tc>
          <w:tcPr>
            <w:tcW w:w="4788" w:type="dxa"/>
          </w:tcPr>
          <w:p w:rsidR="005322E0" w:rsidRDefault="005322E0" w:rsidP="00D07D17">
            <w:pPr>
              <w:pStyle w:val="NoSpacing"/>
              <w:ind w:left="108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5322E0" w:rsidRDefault="005322E0" w:rsidP="005322E0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322E0" w:rsidTr="004B13A8">
        <w:tc>
          <w:tcPr>
            <w:tcW w:w="4788" w:type="dxa"/>
          </w:tcPr>
          <w:p w:rsidR="005322E0" w:rsidRDefault="005322E0" w:rsidP="00D07D17">
            <w:pPr>
              <w:pStyle w:val="NoSpacing"/>
              <w:ind w:left="108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5322E0" w:rsidRDefault="005322E0" w:rsidP="005322E0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322E0" w:rsidTr="004B13A8">
        <w:tc>
          <w:tcPr>
            <w:tcW w:w="4788" w:type="dxa"/>
          </w:tcPr>
          <w:p w:rsidR="005322E0" w:rsidRDefault="005322E0" w:rsidP="00D07D17">
            <w:pPr>
              <w:pStyle w:val="NoSpacing"/>
              <w:ind w:left="108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5322E0" w:rsidRDefault="005322E0" w:rsidP="005322E0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322E0" w:rsidTr="004B13A8">
        <w:tc>
          <w:tcPr>
            <w:tcW w:w="4788" w:type="dxa"/>
          </w:tcPr>
          <w:p w:rsidR="005322E0" w:rsidRDefault="005322E0" w:rsidP="00D07D17">
            <w:pPr>
              <w:pStyle w:val="NoSpacing"/>
              <w:ind w:left="108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5322E0" w:rsidRDefault="005322E0" w:rsidP="005322E0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322E0" w:rsidTr="004B13A8">
        <w:tc>
          <w:tcPr>
            <w:tcW w:w="4788" w:type="dxa"/>
          </w:tcPr>
          <w:p w:rsidR="005322E0" w:rsidRDefault="005322E0" w:rsidP="00D07D17">
            <w:pPr>
              <w:pStyle w:val="NoSpacing"/>
              <w:ind w:left="108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F53A5B" w:rsidRDefault="00F53A5B" w:rsidP="00F53A5B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2E540D" w:rsidRDefault="002E540D" w:rsidP="005322E0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2E540D" w:rsidRDefault="002E540D" w:rsidP="00CE227D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</w:p>
    <w:p w:rsidR="00F65A75" w:rsidRDefault="00F65A75" w:rsidP="00CF4009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CF4009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Pr="00F65A75" w:rsidRDefault="00F65A75" w:rsidP="004F12AE">
      <w:pPr>
        <w:pStyle w:val="Title"/>
        <w:pBdr>
          <w:bottom w:val="single" w:sz="8" w:space="12" w:color="4F81BD" w:themeColor="accent1"/>
        </w:pBdr>
        <w:jc w:val="center"/>
        <w:rPr>
          <w:b/>
        </w:rPr>
      </w:pPr>
      <w:r w:rsidRPr="00F65A75">
        <w:rPr>
          <w:b/>
        </w:rPr>
        <w:t>LAMPIRAN</w:t>
      </w:r>
    </w:p>
    <w:p w:rsidR="00F65A75" w:rsidRPr="00F65A75" w:rsidRDefault="00F65A75" w:rsidP="00F65A75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F65A75">
        <w:rPr>
          <w:rFonts w:ascii="Bookman Old Style" w:hAnsi="Bookman Old Style" w:cs="Arial"/>
          <w:b/>
          <w:sz w:val="28"/>
          <w:szCs w:val="28"/>
        </w:rPr>
        <w:t>LOG BOOK INDIVIDUAL</w:t>
      </w:r>
    </w:p>
    <w:p w:rsidR="00F65A75" w:rsidRPr="00F65A75" w:rsidRDefault="00F65A75" w:rsidP="00F65A75">
      <w:pPr>
        <w:pStyle w:val="ListParagraph"/>
        <w:rPr>
          <w:rFonts w:ascii="Bookman Old Style" w:hAnsi="Bookman Old Style" w:cs="Arial"/>
          <w:b/>
          <w:sz w:val="28"/>
          <w:szCs w:val="28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72321" w:rsidRDefault="00472321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Logbook </w:t>
      </w:r>
      <w:proofErr w:type="spellStart"/>
      <w:r>
        <w:rPr>
          <w:rFonts w:ascii="Verdana" w:hAnsi="Verdana"/>
          <w:b/>
          <w:sz w:val="28"/>
          <w:szCs w:val="28"/>
        </w:rPr>
        <w:t>Individu</w:t>
      </w:r>
      <w:proofErr w:type="spellEnd"/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57"/>
      </w:tblGrid>
      <w:tr w:rsidR="00F65A75" w:rsidRPr="00E91960" w:rsidTr="00F65A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472321">
            <w:proofErr w:type="spellStart"/>
            <w:r>
              <w:t>Nama</w:t>
            </w:r>
            <w:proofErr w:type="spellEnd"/>
            <w:r>
              <w:t xml:space="preserve"> : </w:t>
            </w:r>
            <w:r w:rsidR="00472321">
              <w:t>Gibrand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E91960" w:rsidRDefault="00472321" w:rsidP="00472321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rusan : Sistem Informasi</w:t>
            </w:r>
            <w:r w:rsidR="00F65A75">
              <w:rPr>
                <w:lang w:val="sv-SE"/>
              </w:rPr>
              <w:t xml:space="preserve"> </w:t>
            </w:r>
          </w:p>
        </w:tc>
      </w:tr>
      <w:tr w:rsidR="00F65A75" w:rsidRPr="00E91960" w:rsidTr="00F65A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472321" w:rsidP="00F65A75">
            <w:pPr>
              <w:jc w:val="center"/>
            </w:pPr>
            <w:r>
              <w:t>BIDANG PROJECT</w:t>
            </w:r>
            <w:r w:rsidR="00F65A75">
              <w:t xml:space="preserve"> :</w:t>
            </w:r>
          </w:p>
          <w:p w:rsidR="00F65A75" w:rsidRDefault="00472321" w:rsidP="00F65A75">
            <w:pPr>
              <w:jc w:val="center"/>
              <w:rPr>
                <w:b/>
              </w:rPr>
            </w:pPr>
            <w:r>
              <w:t>Angular JS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472321" w:rsidP="00F65A75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Keahlian :</w:t>
            </w:r>
          </w:p>
          <w:p w:rsidR="00472321" w:rsidRPr="00E91960" w:rsidRDefault="00472321" w:rsidP="00F65A75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HP, MYSQL, Js, CSS, CI, Laravel, Java, C++</w:t>
            </w:r>
          </w:p>
        </w:tc>
      </w:tr>
    </w:tbl>
    <w:p w:rsidR="00F65A75" w:rsidRPr="00656C08" w:rsidRDefault="00F65A75" w:rsidP="00F65A75">
      <w:pPr>
        <w:rPr>
          <w:b/>
          <w:lang w:val="sv-SE"/>
        </w:rPr>
      </w:pPr>
    </w:p>
    <w:p w:rsidR="00F65A75" w:rsidRDefault="00F65A75" w:rsidP="00F65A75">
      <w:pPr>
        <w:rPr>
          <w:b/>
        </w:rPr>
      </w:pPr>
      <w:proofErr w:type="spellStart"/>
      <w:r>
        <w:rPr>
          <w:b/>
        </w:rPr>
        <w:t>Kegi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6318"/>
      </w:tblGrid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Tanggal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</w:p>
        </w:tc>
      </w:tr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Waktu</w:t>
            </w:r>
            <w:proofErr w:type="spellEnd"/>
            <w:r>
              <w:t xml:space="preserve"> pros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</w:p>
        </w:tc>
      </w:tr>
      <w:tr w:rsidR="00F65A75" w:rsidTr="00F65A75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:rsidR="00F65A75" w:rsidRDefault="00F65A75" w:rsidP="00F65A75">
            <w:r>
              <w:t>----------------------------------------------------------------------------------------------------------------------------</w:t>
            </w:r>
          </w:p>
          <w:p w:rsidR="00F65A75" w:rsidRDefault="00F65A75" w:rsidP="00F65A75">
            <w:r>
              <w:t>----------------------------------------------------------------------------------------------------------------------------</w:t>
            </w:r>
          </w:p>
          <w:p w:rsidR="00F65A75" w:rsidRDefault="00F65A75" w:rsidP="00F65A75">
            <w:r>
              <w:t>----------------------------------------------------------------------------------------------------------------------------</w:t>
            </w:r>
          </w:p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12"/>
              </w:numPr>
              <w:autoSpaceDN w:val="0"/>
              <w:spacing w:after="0" w:line="240" w:lineRule="auto"/>
            </w:pPr>
            <w:proofErr w:type="spellStart"/>
            <w:r>
              <w:t>Hambatan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472321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12"/>
              </w:numPr>
              <w:autoSpaceDN w:val="0"/>
              <w:spacing w:after="0" w:line="240" w:lineRule="auto"/>
            </w:pP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12"/>
              </w:numPr>
              <w:autoSpaceDN w:val="0"/>
              <w:spacing w:after="0" w:line="240" w:lineRule="auto"/>
            </w:pPr>
            <w:r>
              <w:t xml:space="preserve">Hal </w:t>
            </w:r>
            <w:proofErr w:type="spellStart"/>
            <w:r>
              <w:t>Penting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12"/>
              </w:numPr>
              <w:autoSpaceDN w:val="0"/>
              <w:spacing w:after="0" w:line="240" w:lineRule="auto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</w:tc>
      </w:tr>
    </w:tbl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b/>
          <w:lang w:val="it-IT"/>
        </w:rPr>
      </w:pPr>
      <w:r>
        <w:rPr>
          <w:b/>
          <w:lang w:val="it-IT"/>
        </w:rPr>
        <w:t xml:space="preserve">Catatan : </w:t>
      </w:r>
    </w:p>
    <w:p w:rsidR="00F65A75" w:rsidRDefault="00F65A75" w:rsidP="00F65A75">
      <w:pPr>
        <w:rPr>
          <w:lang w:val="sv-SE"/>
        </w:rPr>
      </w:pPr>
      <w:r>
        <w:rPr>
          <w:lang w:val="sv-SE"/>
        </w:rPr>
        <w:t>Tidak masuk kelas dikarenakan sakit.</w:t>
      </w:r>
    </w:p>
    <w:p w:rsidR="00472321" w:rsidRDefault="00472321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Logbook </w:t>
      </w:r>
      <w:proofErr w:type="spellStart"/>
      <w:r>
        <w:rPr>
          <w:rFonts w:ascii="Verdana" w:hAnsi="Verdana"/>
          <w:b/>
          <w:sz w:val="28"/>
          <w:szCs w:val="28"/>
        </w:rPr>
        <w:t>Individu</w:t>
      </w:r>
      <w:proofErr w:type="spellEnd"/>
      <w:r w:rsidR="00407216">
        <w:rPr>
          <w:rFonts w:ascii="Verdana" w:hAnsi="Verdana"/>
          <w:b/>
          <w:sz w:val="28"/>
          <w:szCs w:val="28"/>
        </w:rPr>
        <w:t xml:space="preserve"> Contoh</w:t>
      </w:r>
      <w:bookmarkStart w:id="3" w:name="_GoBack"/>
      <w:bookmarkEnd w:id="3"/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Pr="00656C08" w:rsidRDefault="00F65A75" w:rsidP="00F65A75">
      <w:pPr>
        <w:rPr>
          <w:b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57"/>
      </w:tblGrid>
      <w:tr w:rsidR="00F65A75" w:rsidRPr="00E91960" w:rsidTr="00F65A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Nama</w:t>
            </w:r>
            <w:proofErr w:type="spellEnd"/>
            <w:r>
              <w:t xml:space="preserve"> : </w:t>
            </w:r>
            <w:proofErr w:type="spellStart"/>
            <w:r>
              <w:t>Arthi</w:t>
            </w:r>
            <w:proofErr w:type="spellEnd"/>
            <w:r>
              <w:t xml:space="preserve"> </w:t>
            </w:r>
            <w:proofErr w:type="spellStart"/>
            <w:r>
              <w:t>adhiarti</w:t>
            </w:r>
            <w:proofErr w:type="spellEnd"/>
            <w:r>
              <w:t xml:space="preserve"> </w:t>
            </w:r>
            <w:proofErr w:type="spellStart"/>
            <w:r>
              <w:t>Dewi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E91960" w:rsidRDefault="00F65A75" w:rsidP="00F65A7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NIM : 091515003</w:t>
            </w:r>
          </w:p>
        </w:tc>
      </w:tr>
      <w:tr w:rsidR="00F65A75" w:rsidRPr="00E91960" w:rsidTr="00F65A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Pr>
              <w:jc w:val="center"/>
            </w:pPr>
            <w:r>
              <w:t>JURUSAN :</w:t>
            </w:r>
          </w:p>
          <w:p w:rsidR="00F65A75" w:rsidRDefault="00F65A75" w:rsidP="00F65A75">
            <w:pPr>
              <w:jc w:val="center"/>
              <w:rPr>
                <w:b/>
              </w:rPr>
            </w:pPr>
            <w:r>
              <w:t xml:space="preserve">TEKNIK KOMPUTER </w:t>
            </w:r>
            <w:proofErr w:type="spellStart"/>
            <w:r>
              <w:t>dan</w:t>
            </w:r>
            <w:proofErr w:type="spellEnd"/>
            <w:r>
              <w:t xml:space="preserve"> INFORMATI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E91960" w:rsidRDefault="00F65A75" w:rsidP="00F65A75">
            <w:pPr>
              <w:jc w:val="center"/>
              <w:rPr>
                <w:lang w:val="sv-SE"/>
              </w:rPr>
            </w:pPr>
            <w:r w:rsidRPr="00E91960">
              <w:rPr>
                <w:lang w:val="sv-SE"/>
              </w:rPr>
              <w:t>PROGRAM STUDI : D3  TEKNIK INFORMATIKA</w:t>
            </w:r>
          </w:p>
        </w:tc>
      </w:tr>
    </w:tbl>
    <w:p w:rsidR="00F65A75" w:rsidRPr="00656C08" w:rsidRDefault="00F65A75" w:rsidP="00F65A75">
      <w:pPr>
        <w:rPr>
          <w:b/>
          <w:lang w:val="sv-SE"/>
        </w:rPr>
      </w:pPr>
    </w:p>
    <w:p w:rsidR="00F65A75" w:rsidRDefault="00F65A75" w:rsidP="00F65A75">
      <w:pPr>
        <w:rPr>
          <w:b/>
        </w:rPr>
      </w:pPr>
      <w:proofErr w:type="spellStart"/>
      <w:r>
        <w:rPr>
          <w:b/>
        </w:rPr>
        <w:t>Kegi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318"/>
      </w:tblGrid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Tanggal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>
              <w:t xml:space="preserve">29 </w:t>
            </w:r>
            <w:proofErr w:type="spellStart"/>
            <w:r>
              <w:t>Maret</w:t>
            </w:r>
            <w:proofErr w:type="spellEnd"/>
            <w:r>
              <w:t xml:space="preserve">  2011</w:t>
            </w:r>
          </w:p>
        </w:tc>
      </w:tr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Waktu</w:t>
            </w:r>
            <w:proofErr w:type="spellEnd"/>
            <w:r>
              <w:t xml:space="preserve"> pros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 w:rsidRPr="006A1E83">
              <w:t xml:space="preserve"> </w:t>
            </w:r>
            <w:r>
              <w:t>07.50</w:t>
            </w:r>
            <w:r w:rsidRPr="006A1E83">
              <w:t xml:space="preserve"> </w:t>
            </w:r>
            <w:r>
              <w:t xml:space="preserve">  </w:t>
            </w:r>
            <w:proofErr w:type="spellStart"/>
            <w:r>
              <w:t>s.d</w:t>
            </w:r>
            <w:proofErr w:type="spellEnd"/>
            <w:r>
              <w:t xml:space="preserve"> 12.20 </w:t>
            </w:r>
            <w:proofErr w:type="spellStart"/>
            <w:r>
              <w:t>wib</w:t>
            </w:r>
            <w:proofErr w:type="spellEnd"/>
          </w:p>
        </w:tc>
      </w:tr>
      <w:tr w:rsidR="00F65A75" w:rsidTr="00F65A75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</w:pP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ibu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, </w:t>
            </w:r>
            <w:proofErr w:type="spellStart"/>
            <w:r>
              <w:t>dipimpi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dirige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Andry</w:t>
            </w:r>
            <w:proofErr w:type="spellEnd"/>
            <w:r>
              <w:t xml:space="preserve"> </w:t>
            </w:r>
            <w:proofErr w:type="spellStart"/>
            <w:r>
              <w:t>Yani</w:t>
            </w:r>
            <w:proofErr w:type="spellEnd"/>
            <w:r>
              <w:t xml:space="preserve"> </w:t>
            </w:r>
            <w:proofErr w:type="spellStart"/>
            <w:r>
              <w:t>Iskandar</w:t>
            </w:r>
            <w:proofErr w:type="spellEnd"/>
            <w:r>
              <w:t>.</w:t>
            </w:r>
          </w:p>
          <w:p w:rsidR="00F65A75" w:rsidRDefault="00F65A75" w:rsidP="00F65A75">
            <w:proofErr w:type="spellStart"/>
            <w:r>
              <w:t>Dilanju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gap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melaporkan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disampai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nar-benar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sejauh</w:t>
            </w:r>
            <w:proofErr w:type="spellEnd"/>
            <w:r>
              <w:t xml:space="preserve"> </w:t>
            </w:r>
            <w:proofErr w:type="spellStart"/>
            <w:r>
              <w:t>man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alasan-alasan</w:t>
            </w:r>
            <w:proofErr w:type="spellEnd"/>
            <w:r>
              <w:t xml:space="preserve"> </w:t>
            </w:r>
            <w:proofErr w:type="spellStart"/>
            <w:r>
              <w:t>kenap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target yang </w:t>
            </w:r>
            <w:proofErr w:type="spellStart"/>
            <w:r>
              <w:t>diminta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anggotanya</w:t>
            </w:r>
            <w:proofErr w:type="spellEnd"/>
            <w:r>
              <w:t>.</w:t>
            </w:r>
          </w:p>
          <w:p w:rsidR="00F65A75" w:rsidRDefault="00F65A75" w:rsidP="00F65A75"/>
          <w:p w:rsidR="00F65A75" w:rsidRDefault="00F65A75" w:rsidP="006157D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:rsidR="00F65A75" w:rsidRDefault="00F65A75" w:rsidP="00F65A75">
            <w:pPr>
              <w:ind w:left="284"/>
            </w:pPr>
          </w:p>
          <w:p w:rsidR="00F65A75" w:rsidRDefault="00F65A75" w:rsidP="006157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ulis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4</w:t>
            </w:r>
          </w:p>
          <w:p w:rsidR="00F65A75" w:rsidRDefault="00F65A75" w:rsidP="006157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4</w:t>
            </w:r>
          </w:p>
          <w:p w:rsidR="00F65A75" w:rsidRDefault="00F65A75" w:rsidP="006157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</w:p>
          <w:p w:rsidR="00F65A75" w:rsidRDefault="00F65A75" w:rsidP="006157D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data </w:t>
            </w:r>
            <w:proofErr w:type="spellStart"/>
            <w:r>
              <w:t>sm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  <w:p w:rsidR="00F65A75" w:rsidRDefault="00F65A75" w:rsidP="00F65A75">
            <w:pPr>
              <w:ind w:left="1004"/>
            </w:pPr>
          </w:p>
          <w:p w:rsidR="00F65A75" w:rsidRDefault="00F65A75" w:rsidP="006157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  <w:p w:rsidR="00F65A75" w:rsidRDefault="00F65A75" w:rsidP="006157D7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To do list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  <w:p w:rsidR="00F65A75" w:rsidRDefault="00F65A75" w:rsidP="006157D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pikir</w:t>
            </w:r>
            <w:proofErr w:type="spellEnd"/>
          </w:p>
          <w:p w:rsidR="00F65A75" w:rsidRDefault="00F65A75" w:rsidP="006157D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</w:pPr>
            <w:proofErr w:type="spellStart"/>
            <w:r>
              <w:t>Membuat</w:t>
            </w:r>
            <w:proofErr w:type="spellEnd"/>
            <w:r>
              <w:t xml:space="preserve"> diagram </w:t>
            </w:r>
            <w:proofErr w:type="spellStart"/>
            <w:r>
              <w:t>alir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data </w:t>
            </w:r>
            <w:proofErr w:type="spellStart"/>
            <w:r>
              <w:t>sms</w:t>
            </w:r>
            <w:proofErr w:type="spellEnd"/>
            <w:r>
              <w:t xml:space="preserve"> via </w:t>
            </w:r>
            <w:proofErr w:type="spellStart"/>
            <w:r>
              <w:t>sms</w:t>
            </w:r>
            <w:proofErr w:type="spellEnd"/>
            <w:r>
              <w:t xml:space="preserve"> gateway</w:t>
            </w:r>
          </w:p>
          <w:p w:rsidR="00F65A75" w:rsidRDefault="00F65A75" w:rsidP="00F65A75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  <w:p w:rsidR="00F65A75" w:rsidRDefault="00F65A75" w:rsidP="00F65A75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  <w:p w:rsidR="00F65A75" w:rsidRDefault="00F65A75" w:rsidP="00F65A75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  <w:p w:rsidR="00F65A75" w:rsidRDefault="00F65A75" w:rsidP="00F65A75">
            <w:p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  <w:p w:rsidR="00F65A75" w:rsidRDefault="00F65A75" w:rsidP="006157D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</w:pPr>
            <w:r>
              <w:lastRenderedPageBreak/>
              <w:t xml:space="preserve">Searching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gateway </w:t>
            </w:r>
            <w:proofErr w:type="spellStart"/>
            <w:r>
              <w:t>melalui</w:t>
            </w:r>
            <w:proofErr w:type="spellEnd"/>
            <w:r>
              <w:t xml:space="preserve"> internet,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peroleh</w:t>
            </w:r>
            <w:proofErr w:type="spellEnd"/>
            <w:r>
              <w:t xml:space="preserve"> :</w:t>
            </w:r>
          </w:p>
          <w:p w:rsidR="00F65A75" w:rsidRDefault="00F65A75" w:rsidP="00F65A75">
            <w:pPr>
              <w:ind w:left="284" w:hanging="142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5262880" cy="659130"/>
                  <wp:effectExtent l="19050" t="0" r="0" b="0"/>
                  <wp:docPr id="3" name="Picture 1" descr="file downloa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 downloa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A75" w:rsidRDefault="00F65A75" w:rsidP="00F65A75">
            <w:pPr>
              <w:ind w:left="1080"/>
            </w:pPr>
          </w:p>
          <w:p w:rsidR="00F65A75" w:rsidRDefault="00F65A75" w:rsidP="006157D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</w:pPr>
            <w:r>
              <w:t xml:space="preserve">  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gateway</w:t>
            </w:r>
          </w:p>
          <w:p w:rsidR="00F65A75" w:rsidRDefault="00F65A75" w:rsidP="006157D7">
            <w:pPr>
              <w:numPr>
                <w:ilvl w:val="0"/>
                <w:numId w:val="14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</w:pPr>
            <w:proofErr w:type="spellStart"/>
            <w:r>
              <w:t>Mencob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4</w:t>
            </w:r>
          </w:p>
          <w:p w:rsidR="00F65A75" w:rsidRDefault="00F65A75" w:rsidP="00F65A75"/>
          <w:p w:rsidR="00F65A75" w:rsidRDefault="00F30C1C" w:rsidP="00F65A75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53.5pt;margin-top:2.9pt;width:71.5pt;height:24.4pt;z-index:251664384">
                  <v:textbox>
                    <w:txbxContent>
                      <w:p w:rsidR="00F65A75" w:rsidRPr="00BB5034" w:rsidRDefault="00F65A75" w:rsidP="00F65A75">
                        <w:pPr>
                          <w:rPr>
                            <w:sz w:val="16"/>
                            <w:szCs w:val="16"/>
                          </w:rPr>
                        </w:pPr>
                        <w:r w:rsidRPr="00BB5034">
                          <w:rPr>
                            <w:sz w:val="16"/>
                            <w:szCs w:val="16"/>
                          </w:rPr>
                          <w:t>Administrator</w:t>
                        </w:r>
                      </w:p>
                    </w:txbxContent>
                  </v:textbox>
                </v:shape>
              </w:pict>
            </w:r>
          </w:p>
          <w:p w:rsidR="00F65A75" w:rsidRDefault="00F30C1C" w:rsidP="00F65A75">
            <w:r>
              <w:pict>
                <v:shape id="_x0000_s1034" type="#_x0000_t202" style="position:absolute;margin-left:214pt;margin-top:9.95pt;width:78.5pt;height:21.1pt;z-index:251670528" stroked="f">
                  <v:textbox>
                    <w:txbxContent>
                      <w:p w:rsidR="00F65A75" w:rsidRPr="00BB5034" w:rsidRDefault="00F65A75" w:rsidP="00F65A75">
                        <w:pPr>
                          <w:rPr>
                            <w:sz w:val="16"/>
                            <w:szCs w:val="16"/>
                          </w:rPr>
                        </w:pPr>
                        <w:r w:rsidRPr="00BB5034">
                          <w:rPr>
                            <w:sz w:val="16"/>
                            <w:szCs w:val="16"/>
                          </w:rPr>
                          <w:t xml:space="preserve">Data </w:t>
                        </w:r>
                        <w:proofErr w:type="spellStart"/>
                        <w:r w:rsidRPr="00BB5034">
                          <w:rPr>
                            <w:sz w:val="16"/>
                            <w:szCs w:val="16"/>
                          </w:rPr>
                          <w:t>Pegawa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pict>
                <v:shape id="_x0000_s1035" type="#_x0000_t202" style="position:absolute;margin-left:82pt;margin-top:7.95pt;width:78.5pt;height:43.8pt;z-index:251671552" stroked="f">
                  <v:textbox>
                    <w:txbxContent>
                      <w:p w:rsidR="00F65A75" w:rsidRDefault="00F65A75" w:rsidP="00F65A7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fo SM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suk</w:t>
                        </w:r>
                        <w:proofErr w:type="spellEnd"/>
                      </w:p>
                      <w:p w:rsidR="00F65A75" w:rsidRPr="00BB5034" w:rsidRDefault="00F65A75" w:rsidP="00F65A7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fo SM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eluar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80.5pt;margin-top:1.9pt;width:.5pt;height:29.2pt;flip:x y;z-index:251668480" o:connectortype="straight">
                  <v:stroke endarrow="block"/>
                </v:shape>
              </w:pict>
            </w:r>
            <w:r>
              <w:pict>
                <v:shape id="_x0000_s1030" type="#_x0000_t32" style="position:absolute;margin-left:202pt;margin-top:.9pt;width:.5pt;height:29.1pt;z-index:251666432" o:connectortype="straight">
                  <v:stroke endarrow="block"/>
                </v:shape>
              </w:pict>
            </w:r>
          </w:p>
          <w:p w:rsidR="00F65A75" w:rsidRDefault="00F30C1C" w:rsidP="00F65A75">
            <w:r>
              <w:pict>
                <v:shape id="_x0000_s1027" type="#_x0000_t202" style="position:absolute;margin-left:165pt;margin-top:19.45pt;width:64.5pt;height:37.5pt;z-index:251663360" stroked="f">
                  <v:textbox>
                    <w:txbxContent>
                      <w:p w:rsidR="00F65A75" w:rsidRPr="00BB5034" w:rsidRDefault="00F65A75" w:rsidP="00F65A75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plikas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MS Gateway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untu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epega</w:t>
                        </w:r>
                        <w:r w:rsidRPr="00BB5034">
                          <w:rPr>
                            <w:sz w:val="16"/>
                            <w:szCs w:val="16"/>
                          </w:rPr>
                          <w:t>waia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pict>
                <v:oval id="_x0000_s1026" style="position:absolute;margin-left:153.5pt;margin-top:5.65pt;width:81.5pt;height:61.5pt;z-index:251662336"/>
              </w:pict>
            </w:r>
          </w:p>
          <w:p w:rsidR="00F65A75" w:rsidRDefault="00F65A75" w:rsidP="00F65A75"/>
          <w:p w:rsidR="00F65A75" w:rsidRDefault="00F30C1C" w:rsidP="00F65A75">
            <w:r>
              <w:pict>
                <v:shape id="_x0000_s1031" type="#_x0000_t32" style="position:absolute;margin-left:207.5pt;margin-top:14.35pt;width:0;height:33.3pt;z-index:251667456" o:connectortype="straight">
                  <v:stroke endarrow="block"/>
                </v:shape>
              </w:pict>
            </w:r>
            <w:r>
              <w:pict>
                <v:shape id="_x0000_s1033" type="#_x0000_t32" style="position:absolute;margin-left:183.5pt;margin-top:16.05pt;width:0;height:33.3pt;flip:y;z-index:251669504" o:connectortype="straight">
                  <v:stroke endarrow="block"/>
                </v:shape>
              </w:pict>
            </w:r>
            <w:r>
              <w:pict>
                <v:shape id="_x0000_s1037" type="#_x0000_t202" style="position:absolute;margin-left:245pt;margin-top:6.05pt;width:77pt;height:22.95pt;z-index:251673600" stroked="f">
                  <v:textbox>
                    <w:txbxContent>
                      <w:p w:rsidR="00F65A75" w:rsidRDefault="00F65A75" w:rsidP="00F65A75">
                        <w:r w:rsidRPr="00CE38D7">
                          <w:rPr>
                            <w:sz w:val="16"/>
                            <w:szCs w:val="16"/>
                          </w:rPr>
                          <w:t xml:space="preserve">Inf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egawa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pict>
                <v:shape id="_x0000_s1036" type="#_x0000_t202" style="position:absolute;margin-left:97.75pt;margin-top:6.9pt;width:48pt;height:26.75pt;z-index:251672576" stroked="f">
                  <v:textbox>
                    <w:txbxContent>
                      <w:p w:rsidR="00F65A75" w:rsidRPr="00BB5034" w:rsidRDefault="00F65A75" w:rsidP="00F65A7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MS Request</w:t>
                        </w:r>
                      </w:p>
                    </w:txbxContent>
                  </v:textbox>
                </v:shape>
              </w:pict>
            </w:r>
          </w:p>
          <w:p w:rsidR="00F65A75" w:rsidRDefault="00F30C1C" w:rsidP="00F65A75">
            <w:r>
              <w:pict>
                <v:shape id="_x0000_s1029" type="#_x0000_t202" style="position:absolute;margin-left:169.5pt;margin-top:23.9pt;width:65.5pt;height:21pt;z-index:251665408">
                  <v:textbox>
                    <w:txbxContent>
                      <w:p w:rsidR="00F65A75" w:rsidRPr="00BB5034" w:rsidRDefault="00F65A75" w:rsidP="00F65A7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5034">
                          <w:rPr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shape>
              </w:pict>
            </w:r>
          </w:p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7"/>
              </w:numPr>
              <w:autoSpaceDN w:val="0"/>
              <w:spacing w:after="0" w:line="240" w:lineRule="auto"/>
            </w:pPr>
            <w:proofErr w:type="spellStart"/>
            <w:r>
              <w:lastRenderedPageBreak/>
              <w:t>Hambatan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5" w:hanging="345"/>
            </w:pPr>
            <w:proofErr w:type="spellStart"/>
            <w:r>
              <w:t>Dikare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rasa</w:t>
            </w:r>
            <w:proofErr w:type="spellEnd"/>
            <w:r>
              <w:t xml:space="preserve"> </w:t>
            </w:r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p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4 </w:t>
            </w:r>
            <w:proofErr w:type="spellStart"/>
            <w:r>
              <w:t>ini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5" w:hanging="345"/>
            </w:pPr>
            <w:proofErr w:type="spellStart"/>
            <w:r>
              <w:t>Kurangny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eman-teman</w:t>
            </w:r>
            <w:proofErr w:type="spellEnd"/>
            <w:r>
              <w:t xml:space="preserve"> </w:t>
            </w:r>
            <w:proofErr w:type="spellStart"/>
            <w:r>
              <w:t>sekel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( what to do)</w:t>
            </w:r>
          </w:p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7"/>
              </w:numPr>
              <w:autoSpaceDN w:val="0"/>
              <w:spacing w:after="0" w:line="240" w:lineRule="auto"/>
            </w:pP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>.</w:t>
            </w:r>
          </w:p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7"/>
              </w:numPr>
              <w:autoSpaceDN w:val="0"/>
              <w:spacing w:after="0" w:line="240" w:lineRule="auto"/>
            </w:pPr>
            <w:r>
              <w:t xml:space="preserve">Hal </w:t>
            </w:r>
            <w:proofErr w:type="spellStart"/>
            <w:r>
              <w:t>Penting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domain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al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encanakan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enuh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requiremen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kerjakan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usah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ealist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(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sdm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)</w:t>
            </w:r>
          </w:p>
          <w:p w:rsidR="00F65A75" w:rsidRDefault="00F65A75" w:rsidP="006157D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rek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aham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r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tanya</w:t>
            </w:r>
            <w:proofErr w:type="spellEnd"/>
            <w:r>
              <w:t xml:space="preserve"> </w:t>
            </w:r>
            <w:proofErr w:type="spellStart"/>
            <w:r>
              <w:t>perihal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( job desk/person)</w:t>
            </w:r>
          </w:p>
          <w:p w:rsidR="00F65A75" w:rsidRDefault="00F65A75" w:rsidP="006157D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7"/>
              </w:numPr>
              <w:autoSpaceDN w:val="0"/>
              <w:spacing w:after="0" w:line="240" w:lineRule="auto"/>
            </w:pPr>
            <w:proofErr w:type="spellStart"/>
            <w:r>
              <w:lastRenderedPageBreak/>
              <w:t>Rencan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r>
              <w:t xml:space="preserve">Report progress </w:t>
            </w:r>
            <w:proofErr w:type="spellStart"/>
            <w:r>
              <w:t>kelompok</w:t>
            </w:r>
            <w:proofErr w:type="spellEnd"/>
          </w:p>
          <w:p w:rsidR="00F65A75" w:rsidRDefault="00F65A75" w:rsidP="00F65A75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Proses</w:t>
            </w:r>
          </w:p>
          <w:p w:rsidR="00F65A75" w:rsidRDefault="00F65A75" w:rsidP="00F65A75"/>
          <w:p w:rsidR="00F65A75" w:rsidRDefault="00F65A75" w:rsidP="00F65A75"/>
        </w:tc>
      </w:tr>
    </w:tbl>
    <w:p w:rsidR="00F65A75" w:rsidRDefault="00F65A75" w:rsidP="00F65A75">
      <w:pPr>
        <w:rPr>
          <w:lang w:val="sv-SE"/>
        </w:rPr>
      </w:pPr>
    </w:p>
    <w:p w:rsidR="00F65A75" w:rsidRPr="00F65A75" w:rsidRDefault="00F65A75" w:rsidP="00F65A75">
      <w:pPr>
        <w:rPr>
          <w:b/>
          <w:lang w:val="it-IT"/>
        </w:rPr>
      </w:pPr>
      <w:r>
        <w:rPr>
          <w:b/>
          <w:lang w:val="it-IT"/>
        </w:rPr>
        <w:t xml:space="preserve">Catatan : </w:t>
      </w:r>
    </w:p>
    <w:p w:rsidR="00F65A75" w:rsidRDefault="00F65A75" w:rsidP="006157D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lang w:val="sv-SE"/>
        </w:rPr>
      </w:pPr>
      <w:r>
        <w:rPr>
          <w:lang w:val="sv-SE"/>
        </w:rPr>
        <w:t>Saya masih belum memahami benar apa tugas saya dalam kelompok.</w:t>
      </w: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Logbook </w:t>
      </w:r>
      <w:proofErr w:type="spellStart"/>
      <w:r>
        <w:rPr>
          <w:rFonts w:ascii="Verdana" w:hAnsi="Verdana"/>
          <w:b/>
          <w:sz w:val="28"/>
          <w:szCs w:val="28"/>
        </w:rPr>
        <w:t>Individu</w:t>
      </w:r>
      <w:proofErr w:type="spellEnd"/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57"/>
      </w:tblGrid>
      <w:tr w:rsidR="00F65A75" w:rsidRPr="00E91960" w:rsidTr="00F65A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r>
              <w:t>JURUSAN :</w:t>
            </w:r>
            <w:r>
              <w:tab/>
              <w:t xml:space="preserve"> </w:t>
            </w:r>
          </w:p>
          <w:p w:rsidR="00F65A75" w:rsidRDefault="00F65A75" w:rsidP="00F65A75">
            <w:pPr>
              <w:rPr>
                <w:b/>
              </w:rPr>
            </w:pPr>
            <w:r>
              <w:t xml:space="preserve">TEKNIK KOMPUTER </w:t>
            </w:r>
            <w:proofErr w:type="spellStart"/>
            <w:r>
              <w:t>dan</w:t>
            </w:r>
            <w:proofErr w:type="spellEnd"/>
            <w:r>
              <w:t xml:space="preserve"> INFORMATI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E91960" w:rsidRDefault="00F65A75" w:rsidP="00F65A75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’’</w:t>
            </w:r>
            <w:r w:rsidRPr="00E91960">
              <w:rPr>
                <w:lang w:val="sv-SE"/>
              </w:rPr>
              <w:t>PROGRAM STUDI : D3  TEKNIK INFORMATIKA</w:t>
            </w:r>
          </w:p>
        </w:tc>
      </w:tr>
    </w:tbl>
    <w:p w:rsidR="00F65A75" w:rsidRPr="00656C08" w:rsidRDefault="00F65A75" w:rsidP="00F65A75">
      <w:pPr>
        <w:rPr>
          <w:b/>
          <w:lang w:val="sv-SE"/>
        </w:rPr>
      </w:pPr>
    </w:p>
    <w:p w:rsidR="00F65A75" w:rsidRDefault="00F65A75" w:rsidP="00F65A75">
      <w:pPr>
        <w:rPr>
          <w:b/>
        </w:rPr>
      </w:pPr>
      <w:proofErr w:type="spellStart"/>
      <w:r>
        <w:rPr>
          <w:b/>
        </w:rPr>
        <w:t>Kegi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6318"/>
      </w:tblGrid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Tanggal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>
              <w:t>5 April 2011</w:t>
            </w:r>
          </w:p>
        </w:tc>
      </w:tr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Waktu</w:t>
            </w:r>
            <w:proofErr w:type="spellEnd"/>
            <w:r>
              <w:t xml:space="preserve"> pros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 w:rsidRPr="006A1E83">
              <w:t xml:space="preserve"> </w:t>
            </w:r>
            <w:r>
              <w:t xml:space="preserve">07.50 </w:t>
            </w:r>
            <w:proofErr w:type="spellStart"/>
            <w:r>
              <w:t>s.d</w:t>
            </w:r>
            <w:proofErr w:type="spellEnd"/>
            <w:r>
              <w:t xml:space="preserve"> 12.20 </w:t>
            </w:r>
            <w:proofErr w:type="spellStart"/>
            <w:r>
              <w:t>wib</w:t>
            </w:r>
            <w:proofErr w:type="spellEnd"/>
          </w:p>
        </w:tc>
      </w:tr>
      <w:tr w:rsidR="00F65A75" w:rsidTr="00F65A75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Review Progress</w:t>
            </w:r>
          </w:p>
          <w:p w:rsidR="00F65A75" w:rsidRDefault="00F65A75" w:rsidP="006157D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Proses</w:t>
            </w:r>
          </w:p>
          <w:p w:rsidR="00F65A75" w:rsidRDefault="00F65A75" w:rsidP="00F65A75">
            <w:pPr>
              <w:ind w:left="720"/>
            </w:pP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dapat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teman</w:t>
            </w:r>
            <w:proofErr w:type="spellEnd"/>
          </w:p>
          <w:p w:rsidR="00F65A75" w:rsidRDefault="00F65A75" w:rsidP="006157D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tasan</w:t>
            </w:r>
            <w:proofErr w:type="spellEnd"/>
          </w:p>
          <w:p w:rsidR="00F65A75" w:rsidRDefault="00F65A75" w:rsidP="006157D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  <w:p w:rsidR="004D1472" w:rsidRDefault="004D1472" w:rsidP="004D1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</w:pPr>
          </w:p>
          <w:p w:rsidR="00F65A75" w:rsidRDefault="00F65A75" w:rsidP="006157D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Issue yang </w:t>
            </w:r>
            <w:proofErr w:type="spellStart"/>
            <w:r>
              <w:t>muncul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baiknya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kemutakhiran</w:t>
            </w:r>
            <w:proofErr w:type="spellEnd"/>
            <w:r>
              <w:t xml:space="preserve"> data.</w:t>
            </w:r>
          </w:p>
          <w:p w:rsidR="00F65A75" w:rsidRDefault="00F65A75" w:rsidP="006157D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proofErr w:type="gramStart"/>
            <w:r>
              <w:t>Ap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untu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teman</w:t>
            </w:r>
            <w:proofErr w:type="spellEnd"/>
            <w:r>
              <w:t>?</w:t>
            </w:r>
          </w:p>
          <w:p w:rsidR="00F65A75" w:rsidRDefault="00F65A75" w:rsidP="006157D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proofErr w:type="gramStart"/>
            <w:r>
              <w:t>Ap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tasan</w:t>
            </w:r>
            <w:proofErr w:type="spellEnd"/>
            <w:r>
              <w:t>?</w:t>
            </w:r>
          </w:p>
          <w:p w:rsidR="00F65A75" w:rsidRDefault="00F65A75" w:rsidP="00F65A75">
            <w:pPr>
              <w:ind w:left="1440"/>
            </w:pPr>
          </w:p>
          <w:p w:rsidR="00F65A75" w:rsidRDefault="00F65A75" w:rsidP="006157D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gateway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yang </w:t>
            </w:r>
            <w:proofErr w:type="spellStart"/>
            <w:r>
              <w:t>sy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:rsidR="00F65A75" w:rsidRDefault="00F65A75" w:rsidP="006157D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Data yang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BKD update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30 </w:t>
            </w:r>
            <w:proofErr w:type="spellStart"/>
            <w:r>
              <w:t>Agustus</w:t>
            </w:r>
            <w:proofErr w:type="spellEnd"/>
            <w:r>
              <w:t xml:space="preserve"> 2010.</w:t>
            </w:r>
          </w:p>
          <w:p w:rsidR="00F65A75" w:rsidRDefault="00F65A75" w:rsidP="006157D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community based (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kerma</w:t>
            </w:r>
            <w:proofErr w:type="spellEnd"/>
            <w:r>
              <w:t xml:space="preserve"> JTK, 20 org)</w:t>
            </w:r>
          </w:p>
          <w:p w:rsidR="00F65A75" w:rsidRDefault="00F65A75" w:rsidP="006157D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Data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BKD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erm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lain.</w:t>
            </w:r>
          </w:p>
          <w:p w:rsidR="00F65A75" w:rsidRDefault="00F65A75" w:rsidP="006157D7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User : PNS</w:t>
            </w:r>
          </w:p>
          <w:p w:rsidR="00F65A75" w:rsidRDefault="00F65A75" w:rsidP="00F65A75"/>
          <w:p w:rsidR="00F65A75" w:rsidRDefault="00F65A75" w:rsidP="00F65A75"/>
          <w:p w:rsidR="004D1472" w:rsidRDefault="004D1472" w:rsidP="00F65A75"/>
          <w:p w:rsidR="004D1472" w:rsidRDefault="004D1472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8"/>
              </w:numPr>
              <w:autoSpaceDN w:val="0"/>
              <w:spacing w:after="0" w:line="240" w:lineRule="auto"/>
            </w:pPr>
            <w:proofErr w:type="spellStart"/>
            <w:r>
              <w:lastRenderedPageBreak/>
              <w:t>Hambatan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ungkap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maparan</w:t>
            </w:r>
            <w:proofErr w:type="spellEnd"/>
            <w:r>
              <w:t xml:space="preserve"> di </w:t>
            </w:r>
            <w:proofErr w:type="spellStart"/>
            <w:r>
              <w:t>kelas</w:t>
            </w:r>
            <w:proofErr w:type="spellEnd"/>
            <w:r>
              <w:t xml:space="preserve">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kesama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4.</w:t>
            </w:r>
          </w:p>
          <w:p w:rsidR="00F65A75" w:rsidRDefault="00F65A75" w:rsidP="006157D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lakukaan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olidas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ap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temuan</w:t>
            </w:r>
            <w:proofErr w:type="spellEnd"/>
            <w:r>
              <w:t xml:space="preserve">  </w:t>
            </w:r>
            <w:proofErr w:type="spellStart"/>
            <w:r>
              <w:t>selanjutnya</w:t>
            </w:r>
            <w:proofErr w:type="spellEnd"/>
            <w:proofErr w:type="gramEnd"/>
            <w:r>
              <w:t>.</w:t>
            </w:r>
          </w:p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8"/>
              </w:numPr>
              <w:autoSpaceDN w:val="0"/>
              <w:spacing w:after="0" w:line="240" w:lineRule="auto"/>
            </w:pP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Dijadwalkan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olid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issue-issue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>.</w:t>
            </w:r>
          </w:p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8"/>
              </w:numPr>
              <w:autoSpaceDN w:val="0"/>
              <w:spacing w:after="0" w:line="240" w:lineRule="auto"/>
            </w:pPr>
            <w:r>
              <w:t xml:space="preserve">Hal </w:t>
            </w:r>
            <w:proofErr w:type="spellStart"/>
            <w:r>
              <w:t>Penting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yamakan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i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seps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demi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olidas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>.</w:t>
            </w:r>
          </w:p>
          <w:p w:rsidR="00F65A75" w:rsidRDefault="00F65A75" w:rsidP="00F65A75"/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8"/>
              </w:numPr>
              <w:autoSpaceDN w:val="0"/>
              <w:spacing w:after="0" w:line="240" w:lineRule="auto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Testing</w:t>
            </w:r>
          </w:p>
          <w:p w:rsidR="00F65A75" w:rsidRDefault="00F65A75" w:rsidP="00F65A75"/>
          <w:p w:rsidR="00F65A75" w:rsidRDefault="00F65A75" w:rsidP="00F65A75"/>
        </w:tc>
      </w:tr>
    </w:tbl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b/>
          <w:lang w:val="it-IT"/>
        </w:rPr>
      </w:pPr>
      <w:r>
        <w:rPr>
          <w:b/>
          <w:lang w:val="it-IT"/>
        </w:rPr>
        <w:t xml:space="preserve">Catatan : </w:t>
      </w:r>
    </w:p>
    <w:p w:rsidR="00F65A75" w:rsidRDefault="00F65A75" w:rsidP="00F65A75">
      <w:pPr>
        <w:rPr>
          <w:lang w:val="sv-SE"/>
        </w:rPr>
      </w:pPr>
    </w:p>
    <w:p w:rsidR="004D1472" w:rsidRDefault="004D1472" w:rsidP="00F65A75">
      <w:pPr>
        <w:rPr>
          <w:lang w:val="sv-SE"/>
        </w:rPr>
      </w:pPr>
    </w:p>
    <w:p w:rsidR="004D1472" w:rsidRDefault="004D1472" w:rsidP="00F65A75">
      <w:pPr>
        <w:rPr>
          <w:lang w:val="sv-SE"/>
        </w:rPr>
      </w:pPr>
    </w:p>
    <w:p w:rsidR="004D1472" w:rsidRDefault="004D1472" w:rsidP="00F65A75">
      <w:pPr>
        <w:rPr>
          <w:lang w:val="sv-SE"/>
        </w:rPr>
      </w:pPr>
    </w:p>
    <w:p w:rsidR="004D1472" w:rsidRDefault="004D1472" w:rsidP="00F65A75">
      <w:pPr>
        <w:rPr>
          <w:lang w:val="sv-SE"/>
        </w:rPr>
      </w:pPr>
    </w:p>
    <w:p w:rsidR="004D1472" w:rsidRDefault="004D1472" w:rsidP="00F65A75">
      <w:pPr>
        <w:rPr>
          <w:lang w:val="sv-SE"/>
        </w:rPr>
      </w:pPr>
    </w:p>
    <w:p w:rsidR="004D1472" w:rsidRDefault="004D1472" w:rsidP="00F65A75">
      <w:pPr>
        <w:rPr>
          <w:lang w:val="sv-SE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Logbook </w:t>
      </w:r>
      <w:proofErr w:type="spellStart"/>
      <w:r>
        <w:rPr>
          <w:rFonts w:ascii="Verdana" w:hAnsi="Verdana"/>
          <w:b/>
          <w:sz w:val="28"/>
          <w:szCs w:val="28"/>
        </w:rPr>
        <w:t>Individu</w:t>
      </w:r>
      <w:proofErr w:type="spellEnd"/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57"/>
      </w:tblGrid>
      <w:tr w:rsidR="00F65A75" w:rsidRPr="00E91960" w:rsidTr="00F65A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r>
              <w:t>JURUSAN :</w:t>
            </w:r>
            <w:r>
              <w:tab/>
              <w:t xml:space="preserve"> </w:t>
            </w:r>
          </w:p>
          <w:p w:rsidR="00F65A75" w:rsidRDefault="00F65A75" w:rsidP="00F65A75">
            <w:pPr>
              <w:rPr>
                <w:b/>
              </w:rPr>
            </w:pPr>
            <w:r>
              <w:t xml:space="preserve">TEKNIK KOMPUTER </w:t>
            </w:r>
            <w:proofErr w:type="spellStart"/>
            <w:r>
              <w:t>dan</w:t>
            </w:r>
            <w:proofErr w:type="spellEnd"/>
            <w:r>
              <w:t xml:space="preserve"> INFORMATI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E91960" w:rsidRDefault="00F65A75" w:rsidP="00F65A75">
            <w:pPr>
              <w:jc w:val="center"/>
              <w:rPr>
                <w:lang w:val="sv-SE"/>
              </w:rPr>
            </w:pPr>
            <w:r w:rsidRPr="00E91960">
              <w:rPr>
                <w:lang w:val="sv-SE"/>
              </w:rPr>
              <w:t>PROGRAM STUDI : D3  TEKNIK INFORMATIKA</w:t>
            </w:r>
          </w:p>
        </w:tc>
      </w:tr>
    </w:tbl>
    <w:p w:rsidR="00F65A75" w:rsidRPr="00656C08" w:rsidRDefault="00F65A75" w:rsidP="00F65A75">
      <w:pPr>
        <w:rPr>
          <w:b/>
          <w:lang w:val="sv-SE"/>
        </w:rPr>
      </w:pPr>
    </w:p>
    <w:p w:rsidR="00F65A75" w:rsidRPr="00656C08" w:rsidRDefault="00F65A75" w:rsidP="00F65A75">
      <w:pPr>
        <w:rPr>
          <w:b/>
          <w:lang w:val="sv-SE"/>
        </w:rPr>
      </w:pPr>
    </w:p>
    <w:p w:rsidR="00F65A75" w:rsidRDefault="00F65A75" w:rsidP="00F65A75">
      <w:pPr>
        <w:rPr>
          <w:b/>
        </w:rPr>
      </w:pPr>
      <w:proofErr w:type="spellStart"/>
      <w:r>
        <w:rPr>
          <w:b/>
        </w:rPr>
        <w:t>Kegi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6318"/>
      </w:tblGrid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Tanggal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>
              <w:t>12 April 2011</w:t>
            </w:r>
          </w:p>
        </w:tc>
      </w:tr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Waktu</w:t>
            </w:r>
            <w:proofErr w:type="spellEnd"/>
            <w:r>
              <w:t xml:space="preserve"> pros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>
              <w:t xml:space="preserve">07.50 </w:t>
            </w:r>
            <w:proofErr w:type="spellStart"/>
            <w:r>
              <w:t>s.d</w:t>
            </w:r>
            <w:proofErr w:type="spellEnd"/>
            <w:r>
              <w:t xml:space="preserve"> 12.20 </w:t>
            </w:r>
            <w:proofErr w:type="spellStart"/>
            <w:r>
              <w:t>wib</w:t>
            </w:r>
            <w:proofErr w:type="spellEnd"/>
          </w:p>
        </w:tc>
      </w:tr>
      <w:tr w:rsidR="00F65A75" w:rsidTr="00F65A75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Testing</w:t>
            </w:r>
          </w:p>
          <w:p w:rsidR="00F65A75" w:rsidRDefault="00F65A75" w:rsidP="00F65A75">
            <w:pPr>
              <w:ind w:left="720"/>
            </w:pPr>
          </w:p>
          <w:p w:rsidR="00F65A75" w:rsidRPr="00445C9B" w:rsidRDefault="00F65A75" w:rsidP="00F65A75">
            <w:pPr>
              <w:rPr>
                <w:rStyle w:val="Emphasis"/>
                <w:i w:val="0"/>
              </w:rPr>
            </w:pPr>
            <w:proofErr w:type="spellStart"/>
            <w:r w:rsidRPr="00445C9B">
              <w:rPr>
                <w:rStyle w:val="Emphasis"/>
                <w:i w:val="0"/>
              </w:rPr>
              <w:t>Tanggal</w:t>
            </w:r>
            <w:proofErr w:type="spellEnd"/>
            <w:r w:rsidRPr="00445C9B">
              <w:rPr>
                <w:rStyle w:val="Emphasis"/>
                <w:i w:val="0"/>
              </w:rPr>
              <w:t xml:space="preserve"> : 13 April 2011</w:t>
            </w:r>
          </w:p>
          <w:p w:rsidR="00F65A75" w:rsidRDefault="00F65A75" w:rsidP="006157D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, browsing di </w:t>
            </w:r>
            <w:proofErr w:type="spellStart"/>
            <w:r>
              <w:t>google</w:t>
            </w:r>
            <w:proofErr w:type="spellEnd"/>
          </w:p>
          <w:p w:rsidR="00F65A75" w:rsidRDefault="00F65A75" w:rsidP="006157D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,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  <w:p w:rsidR="00F65A75" w:rsidRDefault="00F65A75" w:rsidP="006157D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SMS Gateway</w:t>
            </w:r>
          </w:p>
          <w:p w:rsidR="00F65A75" w:rsidRDefault="00F65A75" w:rsidP="004D1472"/>
          <w:p w:rsidR="00F65A75" w:rsidRDefault="00F65A75" w:rsidP="00F65A75">
            <w:proofErr w:type="spellStart"/>
            <w:r>
              <w:t>Tanggal</w:t>
            </w:r>
            <w:proofErr w:type="spellEnd"/>
            <w:r>
              <w:t xml:space="preserve"> 14 April 2011</w:t>
            </w:r>
          </w:p>
          <w:p w:rsidR="00F65A75" w:rsidRDefault="00F65A75" w:rsidP="006157D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 slid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</w:p>
          <w:p w:rsidR="00F65A75" w:rsidRDefault="00F65A75" w:rsidP="006157D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Browsing source code </w:t>
            </w:r>
            <w:proofErr w:type="spellStart"/>
            <w:r>
              <w:t>dengan</w:t>
            </w:r>
            <w:proofErr w:type="spellEnd"/>
            <w:r>
              <w:t xml:space="preserve"> script java</w:t>
            </w:r>
          </w:p>
          <w:p w:rsidR="00F65A75" w:rsidRDefault="00F65A75" w:rsidP="006157D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draft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gateway (</w:t>
            </w:r>
            <w:proofErr w:type="spellStart"/>
            <w:r>
              <w:t>gambar</w:t>
            </w:r>
            <w:proofErr w:type="spellEnd"/>
            <w:r>
              <w:t xml:space="preserve"> 1)</w:t>
            </w:r>
          </w:p>
          <w:p w:rsidR="00F65A75" w:rsidRDefault="00F65A75" w:rsidP="00F65A75">
            <w:pPr>
              <w:ind w:left="720"/>
            </w:pPr>
          </w:p>
          <w:p w:rsidR="00F65A75" w:rsidRDefault="00F65A75" w:rsidP="00F65A75">
            <w:pPr>
              <w:ind w:left="72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4529455" cy="2626360"/>
                  <wp:effectExtent l="19050" t="0" r="4445" b="0"/>
                  <wp:docPr id="2" name="Picture 1" descr="gb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b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455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A75" w:rsidRDefault="00F65A75" w:rsidP="00F65A75">
            <w:pPr>
              <w:jc w:val="center"/>
            </w:pPr>
            <w:proofErr w:type="spellStart"/>
            <w:r>
              <w:t>Gambar</w:t>
            </w:r>
            <w:proofErr w:type="spellEnd"/>
            <w:r>
              <w:t xml:space="preserve"> 1. </w:t>
            </w:r>
            <w:proofErr w:type="spellStart"/>
            <w:r>
              <w:t>Mekanisme</w:t>
            </w:r>
            <w:proofErr w:type="spellEnd"/>
            <w:r>
              <w:t xml:space="preserve"> SMS Gateway</w:t>
            </w:r>
          </w:p>
          <w:p w:rsidR="00F65A75" w:rsidRDefault="00F65A75" w:rsidP="00F65A75"/>
          <w:p w:rsidR="00F65A75" w:rsidRDefault="00F65A75" w:rsidP="00F65A75"/>
          <w:p w:rsidR="00F65A75" w:rsidRDefault="00F65A75" w:rsidP="00F65A75">
            <w:proofErr w:type="spellStart"/>
            <w:r>
              <w:t>Tanggal</w:t>
            </w:r>
            <w:proofErr w:type="spellEnd"/>
            <w:r>
              <w:t xml:space="preserve"> 15 April 2011 :</w:t>
            </w:r>
          </w:p>
          <w:p w:rsidR="00F65A75" w:rsidRDefault="00F65A75" w:rsidP="006157D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coba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script java di </w:t>
            </w:r>
            <w:proofErr w:type="spellStart"/>
            <w:r>
              <w:t>netbeans</w:t>
            </w:r>
            <w:proofErr w:type="spellEnd"/>
            <w:r>
              <w:t xml:space="preserve">,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yang error</w:t>
            </w:r>
          </w:p>
          <w:p w:rsidR="00F65A75" w:rsidRDefault="00F65A75" w:rsidP="006157D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Download </w:t>
            </w:r>
            <w:proofErr w:type="spellStart"/>
            <w:r>
              <w:t>Gammu</w:t>
            </w:r>
            <w:proofErr w:type="spellEnd"/>
          </w:p>
          <w:p w:rsidR="00F65A75" w:rsidRDefault="00F65A75" w:rsidP="006157D7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Gammu</w:t>
            </w:r>
            <w:proofErr w:type="spellEnd"/>
          </w:p>
          <w:p w:rsidR="00F65A75" w:rsidRDefault="00F65A75" w:rsidP="00F65A75"/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9"/>
              </w:numPr>
              <w:autoSpaceDN w:val="0"/>
              <w:spacing w:after="0" w:line="240" w:lineRule="auto"/>
            </w:pPr>
            <w:proofErr w:type="spellStart"/>
            <w:r>
              <w:lastRenderedPageBreak/>
              <w:t>Hambatan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9"/>
              </w:numPr>
              <w:autoSpaceDN w:val="0"/>
              <w:spacing w:after="0" w:line="240" w:lineRule="auto"/>
            </w:pP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9"/>
              </w:numPr>
              <w:autoSpaceDN w:val="0"/>
              <w:spacing w:after="0" w:line="240" w:lineRule="auto"/>
            </w:pPr>
            <w:r>
              <w:t xml:space="preserve">Hal </w:t>
            </w:r>
            <w:proofErr w:type="spellStart"/>
            <w:r>
              <w:t>Penting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Dokumentasi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  <w:p w:rsidR="00F65A75" w:rsidRDefault="00F65A75" w:rsidP="006157D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sebagi</w:t>
            </w:r>
            <w:proofErr w:type="spellEnd"/>
            <w:r>
              <w:t xml:space="preserve"> </w:t>
            </w:r>
            <w:proofErr w:type="spellStart"/>
            <w:r>
              <w:t>arsi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:rsidR="00F65A75" w:rsidRDefault="00F65A75" w:rsidP="006157D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enomor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, </w:t>
            </w:r>
            <w:proofErr w:type="spellStart"/>
            <w:r>
              <w:t>sebutkan</w:t>
            </w:r>
            <w:proofErr w:type="spellEnd"/>
            <w:r>
              <w:t xml:space="preserve"> person yang </w:t>
            </w:r>
            <w:proofErr w:type="spellStart"/>
            <w:r>
              <w:t>mengerjakan</w:t>
            </w:r>
            <w:proofErr w:type="spellEnd"/>
            <w:r>
              <w:t xml:space="preserve"> agar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telusuri</w:t>
            </w:r>
            <w:proofErr w:type="spellEnd"/>
            <w:r>
              <w:t xml:space="preserve"> </w:t>
            </w:r>
            <w:proofErr w:type="gramStart"/>
            <w:r>
              <w:t>( traceable</w:t>
            </w:r>
            <w:proofErr w:type="gramEnd"/>
            <w:r>
              <w:t xml:space="preserve">). </w:t>
            </w:r>
          </w:p>
          <w:p w:rsidR="00F65A75" w:rsidRDefault="00F65A75" w:rsidP="00F65A75">
            <w:pPr>
              <w:ind w:left="720"/>
            </w:pPr>
          </w:p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49"/>
              </w:numPr>
              <w:autoSpaceDN w:val="0"/>
              <w:spacing w:after="0" w:line="240" w:lineRule="auto"/>
            </w:pPr>
            <w:proofErr w:type="spellStart"/>
            <w:r>
              <w:lastRenderedPageBreak/>
              <w:t>Rencan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</w:p>
          <w:p w:rsidR="00F65A75" w:rsidRDefault="00F65A75" w:rsidP="00F65A75"/>
          <w:p w:rsidR="00F65A75" w:rsidRDefault="00F65A75" w:rsidP="00F65A75"/>
        </w:tc>
      </w:tr>
    </w:tbl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b/>
          <w:lang w:val="it-IT"/>
        </w:rPr>
      </w:pPr>
      <w:r>
        <w:rPr>
          <w:b/>
          <w:lang w:val="it-IT"/>
        </w:rPr>
        <w:t xml:space="preserve">Catatan : </w:t>
      </w: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4D1472">
      <w:pPr>
        <w:rPr>
          <w:rFonts w:ascii="Verdana" w:hAnsi="Verdana"/>
          <w:b/>
          <w:sz w:val="28"/>
          <w:szCs w:val="28"/>
        </w:rPr>
      </w:pPr>
    </w:p>
    <w:p w:rsidR="004D1472" w:rsidRDefault="004D1472" w:rsidP="004D1472">
      <w:pPr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Logbook </w:t>
      </w:r>
      <w:proofErr w:type="spellStart"/>
      <w:r>
        <w:rPr>
          <w:rFonts w:ascii="Verdana" w:hAnsi="Verdana"/>
          <w:b/>
          <w:sz w:val="28"/>
          <w:szCs w:val="28"/>
        </w:rPr>
        <w:t>Individu</w:t>
      </w:r>
      <w:proofErr w:type="spellEnd"/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57"/>
      </w:tblGrid>
      <w:tr w:rsidR="00F65A75" w:rsidRPr="00E91960" w:rsidTr="00F65A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r>
              <w:t>JURUSAN :</w:t>
            </w:r>
            <w:r>
              <w:tab/>
              <w:t xml:space="preserve"> </w:t>
            </w:r>
          </w:p>
          <w:p w:rsidR="00F65A75" w:rsidRDefault="00F65A75" w:rsidP="00F65A75">
            <w:pPr>
              <w:rPr>
                <w:b/>
              </w:rPr>
            </w:pPr>
            <w:r>
              <w:t xml:space="preserve">TEKNIK KOMPUTER </w:t>
            </w:r>
            <w:proofErr w:type="spellStart"/>
            <w:r>
              <w:t>dan</w:t>
            </w:r>
            <w:proofErr w:type="spellEnd"/>
            <w:r>
              <w:t xml:space="preserve"> INFORMATI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E91960" w:rsidRDefault="00F65A75" w:rsidP="00F65A75">
            <w:pPr>
              <w:jc w:val="center"/>
              <w:rPr>
                <w:lang w:val="sv-SE"/>
              </w:rPr>
            </w:pPr>
            <w:r w:rsidRPr="00E91960">
              <w:rPr>
                <w:lang w:val="sv-SE"/>
              </w:rPr>
              <w:t>PROGRAM STUDI : D3  TEKNIK INFORMATIKA</w:t>
            </w:r>
          </w:p>
        </w:tc>
      </w:tr>
    </w:tbl>
    <w:p w:rsidR="00F65A75" w:rsidRPr="00656C08" w:rsidRDefault="00F65A75" w:rsidP="00F65A75">
      <w:pPr>
        <w:rPr>
          <w:b/>
          <w:lang w:val="sv-SE"/>
        </w:rPr>
      </w:pPr>
    </w:p>
    <w:p w:rsidR="00F65A75" w:rsidRPr="00656C08" w:rsidRDefault="00F65A75" w:rsidP="00F65A75">
      <w:pPr>
        <w:rPr>
          <w:b/>
          <w:lang w:val="sv-SE"/>
        </w:rPr>
      </w:pPr>
    </w:p>
    <w:p w:rsidR="00F65A75" w:rsidRDefault="00F65A75" w:rsidP="00F65A75">
      <w:pPr>
        <w:rPr>
          <w:b/>
        </w:rPr>
      </w:pPr>
      <w:proofErr w:type="spellStart"/>
      <w:r>
        <w:rPr>
          <w:b/>
        </w:rPr>
        <w:t>Kegi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6318"/>
      </w:tblGrid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Tanggal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>
              <w:t>19 April 2011</w:t>
            </w:r>
          </w:p>
        </w:tc>
      </w:tr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Waktu</w:t>
            </w:r>
            <w:proofErr w:type="spellEnd"/>
            <w:r>
              <w:t xml:space="preserve"> pros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 w:rsidRPr="006A1E83">
              <w:t xml:space="preserve"> </w:t>
            </w:r>
            <w:r>
              <w:t xml:space="preserve">07.50 </w:t>
            </w:r>
            <w:proofErr w:type="spellStart"/>
            <w:r>
              <w:t>s.d</w:t>
            </w:r>
            <w:proofErr w:type="spellEnd"/>
            <w:r>
              <w:t xml:space="preserve"> 12.20 </w:t>
            </w:r>
            <w:proofErr w:type="spellStart"/>
            <w:r>
              <w:t>wib</w:t>
            </w:r>
            <w:proofErr w:type="spellEnd"/>
          </w:p>
        </w:tc>
      </w:tr>
      <w:tr w:rsidR="00F65A75" w:rsidTr="00F65A75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entasi</w:t>
            </w:r>
            <w:proofErr w:type="spellEnd"/>
            <w:r>
              <w:t xml:space="preserve">  </w:t>
            </w:r>
            <w:proofErr w:type="spellStart"/>
            <w:r>
              <w:t>Kelompok</w:t>
            </w:r>
            <w:proofErr w:type="spellEnd"/>
          </w:p>
          <w:p w:rsidR="00F65A75" w:rsidRDefault="00F65A75" w:rsidP="006157D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dapat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Demo program </w:t>
            </w:r>
            <w:proofErr w:type="spellStart"/>
            <w:r>
              <w:t>sms</w:t>
            </w:r>
            <w:proofErr w:type="spellEnd"/>
            <w:r>
              <w:t xml:space="preserve"> gateway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  <w:p w:rsidR="00F65A75" w:rsidRDefault="00F65A75" w:rsidP="006157D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Ditegas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</w:p>
          <w:p w:rsidR="00F65A75" w:rsidRDefault="00F65A75" w:rsidP="006157D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Target </w:t>
            </w:r>
            <w:proofErr w:type="spellStart"/>
            <w:r>
              <w:t>proyek</w:t>
            </w:r>
            <w:proofErr w:type="spellEnd"/>
            <w:r>
              <w:t xml:space="preserve"> :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m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info </w:t>
            </w:r>
            <w:proofErr w:type="spellStart"/>
            <w:r>
              <w:t>pegawai</w:t>
            </w:r>
            <w:proofErr w:type="spellEnd"/>
          </w:p>
          <w:p w:rsidR="00F65A75" w:rsidRDefault="00F65A75" w:rsidP="006157D7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sisten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ajer</w:t>
            </w:r>
            <w:proofErr w:type="spellEnd"/>
            <w:r>
              <w:t xml:space="preserve">  (</w:t>
            </w:r>
            <w:proofErr w:type="gram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>).</w:t>
            </w:r>
          </w:p>
          <w:p w:rsidR="00F65A75" w:rsidRDefault="00F65A75" w:rsidP="00F65A75"/>
          <w:p w:rsidR="00F65A75" w:rsidRDefault="00F65A75" w:rsidP="00F65A75">
            <w:pPr>
              <w:ind w:left="720"/>
            </w:pPr>
          </w:p>
          <w:p w:rsidR="00F65A75" w:rsidRDefault="00F65A75" w:rsidP="00F65A75">
            <w:proofErr w:type="spellStart"/>
            <w:r>
              <w:t>Tanggal</w:t>
            </w:r>
            <w:proofErr w:type="spellEnd"/>
            <w:r>
              <w:t xml:space="preserve"> : 20 April 2011</w:t>
            </w:r>
          </w:p>
          <w:p w:rsidR="00F65A75" w:rsidRDefault="00F65A75" w:rsidP="006157D7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uka</w:t>
            </w:r>
            <w:proofErr w:type="spellEnd"/>
            <w:r>
              <w:t xml:space="preserve"> code.google.com</w:t>
            </w:r>
          </w:p>
          <w:p w:rsidR="00F65A75" w:rsidRDefault="00F65A75" w:rsidP="006157D7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disediakan</w:t>
            </w:r>
            <w:proofErr w:type="spellEnd"/>
            <w:r>
              <w:t xml:space="preserve"> code.google.com</w:t>
            </w:r>
          </w:p>
          <w:p w:rsidR="00F65A75" w:rsidRDefault="00F65A75" w:rsidP="00F65A75">
            <w:pPr>
              <w:ind w:left="720"/>
            </w:pPr>
          </w:p>
          <w:p w:rsidR="00F65A75" w:rsidRDefault="00F65A75" w:rsidP="00F65A75">
            <w:proofErr w:type="spellStart"/>
            <w:r>
              <w:t>Tanggal</w:t>
            </w:r>
            <w:proofErr w:type="spellEnd"/>
            <w:r>
              <w:t xml:space="preserve"> : 21 April 2011</w:t>
            </w:r>
          </w:p>
          <w:p w:rsidR="00F65A75" w:rsidRDefault="00F65A75" w:rsidP="006157D7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aca</w:t>
            </w:r>
            <w:proofErr w:type="spellEnd"/>
            <w:r>
              <w:t xml:space="preserve"> script jav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gateway</w:t>
            </w:r>
          </w:p>
          <w:p w:rsidR="00F65A75" w:rsidRDefault="00F65A75" w:rsidP="006157D7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netbeans</w:t>
            </w:r>
            <w:proofErr w:type="spellEnd"/>
            <w:r>
              <w:t xml:space="preserve"> IDE,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running</w:t>
            </w:r>
          </w:p>
          <w:p w:rsidR="00F65A75" w:rsidRDefault="00F65A75" w:rsidP="00F65A75"/>
          <w:p w:rsidR="00F65A75" w:rsidRDefault="00F65A75" w:rsidP="00F65A75">
            <w:proofErr w:type="spellStart"/>
            <w:r>
              <w:t>Tanggal</w:t>
            </w:r>
            <w:proofErr w:type="spellEnd"/>
            <w:r>
              <w:t xml:space="preserve"> : 22 April 2011</w:t>
            </w:r>
          </w:p>
          <w:p w:rsidR="00F65A75" w:rsidRDefault="00F65A75" w:rsidP="006157D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sisten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najer</w:t>
            </w:r>
            <w:proofErr w:type="spellEnd"/>
          </w:p>
          <w:p w:rsidR="00F65A75" w:rsidRDefault="00F65A75" w:rsidP="00F65A75">
            <w:pPr>
              <w:ind w:left="720"/>
            </w:pPr>
          </w:p>
          <w:p w:rsidR="00F65A75" w:rsidRDefault="00F65A75" w:rsidP="00F65A75">
            <w:proofErr w:type="spellStart"/>
            <w:r>
              <w:t>Tanggal</w:t>
            </w:r>
            <w:proofErr w:type="spellEnd"/>
            <w:r>
              <w:t xml:space="preserve"> : 24 April 2011</w:t>
            </w:r>
          </w:p>
          <w:p w:rsidR="00F65A75" w:rsidRDefault="00F65A75" w:rsidP="006157D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agian</w:t>
            </w:r>
            <w:proofErr w:type="spellEnd"/>
            <w:r>
              <w:t xml:space="preserve">  </w:t>
            </w:r>
            <w:proofErr w:type="spellStart"/>
            <w:r>
              <w:t>tugas</w:t>
            </w:r>
            <w:proofErr w:type="spellEnd"/>
            <w:proofErr w:type="gramEnd"/>
            <w:r>
              <w:t xml:space="preserve"> via e-mail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.</w:t>
            </w:r>
          </w:p>
          <w:p w:rsidR="00F65A75" w:rsidRDefault="00F65A75" w:rsidP="00F65A75"/>
          <w:p w:rsidR="00F65A75" w:rsidRDefault="00F65A75" w:rsidP="00F65A75">
            <w:proofErr w:type="spellStart"/>
            <w:r>
              <w:t>Tanggal</w:t>
            </w:r>
            <w:proofErr w:type="spellEnd"/>
            <w:r>
              <w:t xml:space="preserve"> : 25 April 2011</w:t>
            </w:r>
          </w:p>
          <w:p w:rsidR="00F65A75" w:rsidRDefault="00F65A75" w:rsidP="006157D7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e-mail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0"/>
              </w:numPr>
              <w:autoSpaceDN w:val="0"/>
              <w:spacing w:after="0" w:line="240" w:lineRule="auto"/>
            </w:pPr>
            <w:proofErr w:type="spellStart"/>
            <w:r>
              <w:lastRenderedPageBreak/>
              <w:t>Hambatan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sinkro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proses</w:t>
            </w:r>
          </w:p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0"/>
              </w:numPr>
              <w:autoSpaceDN w:val="0"/>
              <w:spacing w:after="0" w:line="240" w:lineRule="auto"/>
            </w:pP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Terus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solid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BP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Asisten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anajer</w:t>
            </w:r>
            <w:proofErr w:type="spellEnd"/>
          </w:p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0"/>
              </w:numPr>
              <w:autoSpaceDN w:val="0"/>
              <w:spacing w:after="0" w:line="240" w:lineRule="auto"/>
            </w:pPr>
            <w:r>
              <w:t xml:space="preserve">Hal </w:t>
            </w:r>
            <w:proofErr w:type="spellStart"/>
            <w:r>
              <w:t>Penting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kesamaan</w:t>
            </w:r>
            <w:proofErr w:type="spellEnd"/>
            <w:r>
              <w:t xml:space="preserve"> </w:t>
            </w:r>
            <w:proofErr w:type="spellStart"/>
            <w:r>
              <w:t>persep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arget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capai</w:t>
            </w:r>
            <w:proofErr w:type="spellEnd"/>
            <w:r>
              <w:t xml:space="preserve"> </w:t>
            </w:r>
            <w:proofErr w:type="gramStart"/>
            <w:r>
              <w:t>( common</w:t>
            </w:r>
            <w:proofErr w:type="gramEnd"/>
            <w:r>
              <w:t xml:space="preserve"> goal).</w:t>
            </w:r>
          </w:p>
          <w:p w:rsidR="00F65A75" w:rsidRDefault="00F65A75" w:rsidP="006157D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, agar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rar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ukur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Time Scheduling</w:t>
            </w:r>
          </w:p>
          <w:p w:rsidR="00F65A75" w:rsidRDefault="00F65A75" w:rsidP="00F65A75"/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0"/>
              </w:numPr>
              <w:autoSpaceDN w:val="0"/>
              <w:spacing w:after="0" w:line="240" w:lineRule="auto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 </w:t>
            </w:r>
            <w:proofErr w:type="spellStart"/>
            <w:r>
              <w:t>proyek</w:t>
            </w:r>
            <w:proofErr w:type="spellEnd"/>
            <w:r>
              <w:t xml:space="preserve"> 4</w:t>
            </w:r>
          </w:p>
          <w:p w:rsidR="00F65A75" w:rsidRDefault="00F65A75" w:rsidP="00F65A75"/>
          <w:p w:rsidR="00F65A75" w:rsidRDefault="00F65A75" w:rsidP="00F65A75"/>
        </w:tc>
      </w:tr>
    </w:tbl>
    <w:p w:rsidR="00F65A75" w:rsidRDefault="00F65A75" w:rsidP="00F65A75">
      <w:pPr>
        <w:rPr>
          <w:lang w:val="sv-SE"/>
        </w:rPr>
      </w:pPr>
    </w:p>
    <w:p w:rsidR="00F65A75" w:rsidRPr="001677D4" w:rsidRDefault="00F65A75" w:rsidP="00F65A75">
      <w:pPr>
        <w:rPr>
          <w:b/>
          <w:lang w:val="it-IT"/>
        </w:rPr>
      </w:pPr>
      <w:r>
        <w:rPr>
          <w:b/>
          <w:lang w:val="it-IT"/>
        </w:rPr>
        <w:t xml:space="preserve">Catatan : </w:t>
      </w:r>
    </w:p>
    <w:p w:rsidR="004D1472" w:rsidRDefault="004D1472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4D1472" w:rsidRDefault="004D1472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4D1472" w:rsidRDefault="004D1472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4D1472" w:rsidRDefault="004D1472" w:rsidP="00F65A75">
      <w:pPr>
        <w:jc w:val="center"/>
        <w:rPr>
          <w:rFonts w:ascii="Verdana" w:hAnsi="Verdana"/>
          <w:b/>
          <w:sz w:val="28"/>
          <w:szCs w:val="28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Logbook </w:t>
      </w:r>
      <w:proofErr w:type="spellStart"/>
      <w:r>
        <w:rPr>
          <w:rFonts w:ascii="Verdana" w:hAnsi="Verdana"/>
          <w:b/>
          <w:sz w:val="28"/>
          <w:szCs w:val="28"/>
        </w:rPr>
        <w:t>Individu</w:t>
      </w:r>
      <w:proofErr w:type="spellEnd"/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57"/>
      </w:tblGrid>
      <w:tr w:rsidR="00F65A75" w:rsidRPr="00E91960" w:rsidTr="00F65A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r>
              <w:t>JURUSAN :</w:t>
            </w:r>
            <w:r>
              <w:tab/>
              <w:t xml:space="preserve"> </w:t>
            </w:r>
          </w:p>
          <w:p w:rsidR="00F65A75" w:rsidRDefault="00F65A75" w:rsidP="00F65A75">
            <w:pPr>
              <w:rPr>
                <w:b/>
              </w:rPr>
            </w:pPr>
            <w:r>
              <w:t xml:space="preserve">TEKNIK KOMPUTER </w:t>
            </w:r>
            <w:proofErr w:type="spellStart"/>
            <w:r>
              <w:t>dan</w:t>
            </w:r>
            <w:proofErr w:type="spellEnd"/>
            <w:r>
              <w:t xml:space="preserve"> INFORMATI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E91960" w:rsidRDefault="00F65A75" w:rsidP="00F65A75">
            <w:pPr>
              <w:jc w:val="center"/>
              <w:rPr>
                <w:lang w:val="sv-SE"/>
              </w:rPr>
            </w:pPr>
            <w:r w:rsidRPr="00E91960">
              <w:rPr>
                <w:lang w:val="sv-SE"/>
              </w:rPr>
              <w:t>PROGRAM STUDI : D3  TEKNIK INFORMATIKA</w:t>
            </w:r>
          </w:p>
        </w:tc>
      </w:tr>
    </w:tbl>
    <w:p w:rsidR="00F65A75" w:rsidRPr="00656C08" w:rsidRDefault="00F65A75" w:rsidP="00F65A75">
      <w:pPr>
        <w:rPr>
          <w:b/>
          <w:lang w:val="sv-SE"/>
        </w:rPr>
      </w:pPr>
    </w:p>
    <w:p w:rsidR="00F65A75" w:rsidRPr="00656C08" w:rsidRDefault="00F65A75" w:rsidP="00F65A75">
      <w:pPr>
        <w:rPr>
          <w:b/>
          <w:lang w:val="sv-SE"/>
        </w:rPr>
      </w:pPr>
    </w:p>
    <w:p w:rsidR="00F65A75" w:rsidRDefault="00F65A75" w:rsidP="00F65A75">
      <w:pPr>
        <w:rPr>
          <w:b/>
        </w:rPr>
      </w:pPr>
      <w:proofErr w:type="spellStart"/>
      <w:r>
        <w:rPr>
          <w:b/>
        </w:rPr>
        <w:t>Kegiatan</w:t>
      </w:r>
      <w:proofErr w:type="spellEnd"/>
    </w:p>
    <w:p w:rsidR="00F65A75" w:rsidRDefault="00F65A75" w:rsidP="00F65A7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6318"/>
      </w:tblGrid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Tanggal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>
              <w:t>26 April  2011</w:t>
            </w:r>
          </w:p>
        </w:tc>
      </w:tr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Waktu</w:t>
            </w:r>
            <w:proofErr w:type="spellEnd"/>
            <w:r>
              <w:t xml:space="preserve"> pros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 w:rsidRPr="006A1E83">
              <w:t xml:space="preserve"> </w:t>
            </w:r>
            <w:r>
              <w:t xml:space="preserve">07.50 </w:t>
            </w:r>
            <w:proofErr w:type="spellStart"/>
            <w:r>
              <w:t>s.d.</w:t>
            </w:r>
            <w:proofErr w:type="spellEnd"/>
            <w:r>
              <w:t xml:space="preserve"> 12.20 </w:t>
            </w:r>
            <w:proofErr w:type="spellStart"/>
            <w:r>
              <w:t>wib</w:t>
            </w:r>
            <w:proofErr w:type="spellEnd"/>
          </w:p>
        </w:tc>
      </w:tr>
      <w:tr w:rsidR="00F65A75" w:rsidTr="00F65A75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mengacu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issue yang </w:t>
            </w:r>
            <w:proofErr w:type="spellStart"/>
            <w:r>
              <w:t>ada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  <w:p w:rsidR="00F65A75" w:rsidRDefault="00F65A75" w:rsidP="006157D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docs. </w:t>
            </w:r>
          </w:p>
          <w:p w:rsidR="00F65A75" w:rsidRDefault="00F65A75" w:rsidP="006157D7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cari</w:t>
            </w:r>
            <w:proofErr w:type="spellEnd"/>
            <w:r>
              <w:t xml:space="preserve"> tools Tortoise SV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Eka</w:t>
            </w:r>
            <w:proofErr w:type="spellEnd"/>
            <w:r>
              <w:t xml:space="preserve"> </w:t>
            </w:r>
            <w:proofErr w:type="spellStart"/>
            <w:r>
              <w:t>kls</w:t>
            </w:r>
            <w:proofErr w:type="spellEnd"/>
            <w:r>
              <w:t xml:space="preserve"> 3.</w:t>
            </w:r>
          </w:p>
          <w:p w:rsidR="00F65A75" w:rsidRDefault="00F65A75" w:rsidP="00F65A75"/>
          <w:p w:rsidR="00F65A75" w:rsidRDefault="00F65A75" w:rsidP="00F65A75"/>
          <w:p w:rsidR="00F65A75" w:rsidRDefault="00F65A75" w:rsidP="00F65A75">
            <w:proofErr w:type="spellStart"/>
            <w:r>
              <w:t>Tanggal</w:t>
            </w:r>
            <w:proofErr w:type="spellEnd"/>
            <w:r>
              <w:t xml:space="preserve"> :  27 April 20011 :</w:t>
            </w:r>
          </w:p>
          <w:p w:rsidR="00F65A75" w:rsidRDefault="00F65A75" w:rsidP="006157D7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 time schedul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6 ( 26 April s.sd. 3 Mei 2011)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</w:p>
          <w:p w:rsidR="00F65A75" w:rsidRDefault="00F65A75" w:rsidP="00F65A75">
            <w:pPr>
              <w:ind w:left="720"/>
            </w:pPr>
          </w:p>
          <w:p w:rsidR="00F65A75" w:rsidRDefault="00F65A75" w:rsidP="00F65A75">
            <w:proofErr w:type="spellStart"/>
            <w:r>
              <w:t>Tanggal</w:t>
            </w:r>
            <w:proofErr w:type="spellEnd"/>
            <w:r>
              <w:t>: 28 April 2011 :</w:t>
            </w:r>
          </w:p>
          <w:p w:rsidR="00F65A75" w:rsidRDefault="00F65A75" w:rsidP="006157D7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:rsidR="00F65A75" w:rsidRDefault="00F65A75" w:rsidP="00F65A75"/>
          <w:p w:rsidR="00F65A75" w:rsidRDefault="00F65A75" w:rsidP="00F65A75">
            <w:proofErr w:type="spellStart"/>
            <w:r>
              <w:t>Tanggal</w:t>
            </w:r>
            <w:proofErr w:type="spellEnd"/>
            <w:r>
              <w:t>:  29 April 2011  :</w:t>
            </w:r>
          </w:p>
          <w:p w:rsidR="00F65A75" w:rsidRDefault="00F65A75" w:rsidP="006157D7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:rsidR="00F65A75" w:rsidRDefault="00F65A75" w:rsidP="00F65A75"/>
          <w:p w:rsidR="004D1472" w:rsidRDefault="004D1472" w:rsidP="00F65A75"/>
          <w:p w:rsidR="00F65A75" w:rsidRDefault="00F65A75" w:rsidP="00F65A75">
            <w:proofErr w:type="spellStart"/>
            <w:r>
              <w:lastRenderedPageBreak/>
              <w:t>Tanggal</w:t>
            </w:r>
            <w:proofErr w:type="spellEnd"/>
            <w:r>
              <w:t>:  2 Mei 2011 :</w:t>
            </w:r>
          </w:p>
          <w:p w:rsidR="00F65A75" w:rsidRDefault="00F65A75" w:rsidP="006157D7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:rsidR="00F65A75" w:rsidRDefault="00F65A75" w:rsidP="006157D7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>Entry database</w:t>
            </w:r>
          </w:p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1"/>
              </w:numPr>
              <w:autoSpaceDN w:val="0"/>
              <w:spacing w:after="0" w:line="240" w:lineRule="auto"/>
            </w:pPr>
            <w:proofErr w:type="spellStart"/>
            <w:r>
              <w:lastRenderedPageBreak/>
              <w:t>Hambatan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1"/>
              </w:numPr>
              <w:autoSpaceDN w:val="0"/>
              <w:spacing w:after="0" w:line="240" w:lineRule="auto"/>
            </w:pP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1"/>
              </w:numPr>
              <w:autoSpaceDN w:val="0"/>
              <w:spacing w:after="0" w:line="240" w:lineRule="auto"/>
            </w:pPr>
            <w:r>
              <w:t xml:space="preserve">Hal </w:t>
            </w:r>
            <w:proofErr w:type="spellStart"/>
            <w:r>
              <w:t>Penting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1"/>
              </w:numPr>
              <w:autoSpaceDN w:val="0"/>
              <w:spacing w:after="0" w:line="240" w:lineRule="auto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Demonstrasi</w:t>
            </w:r>
            <w:proofErr w:type="spellEnd"/>
            <w:r>
              <w:t xml:space="preserve"> program SMS Gateway</w:t>
            </w:r>
          </w:p>
          <w:p w:rsidR="00F65A75" w:rsidRDefault="00F65A75" w:rsidP="00F65A75"/>
          <w:p w:rsidR="00F65A75" w:rsidRDefault="00F65A75" w:rsidP="00F65A75"/>
        </w:tc>
      </w:tr>
    </w:tbl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b/>
          <w:lang w:val="it-IT"/>
        </w:rPr>
      </w:pPr>
      <w:r>
        <w:rPr>
          <w:b/>
          <w:lang w:val="it-IT"/>
        </w:rPr>
        <w:t xml:space="preserve">Catatan : </w:t>
      </w: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Logbook </w:t>
      </w:r>
      <w:proofErr w:type="spellStart"/>
      <w:r>
        <w:rPr>
          <w:rFonts w:ascii="Verdana" w:hAnsi="Verdana"/>
          <w:b/>
          <w:sz w:val="28"/>
          <w:szCs w:val="28"/>
        </w:rPr>
        <w:t>Individu</w:t>
      </w:r>
      <w:proofErr w:type="spellEnd"/>
    </w:p>
    <w:p w:rsidR="00F65A75" w:rsidRDefault="00F65A75" w:rsidP="00F65A7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57"/>
      </w:tblGrid>
      <w:tr w:rsidR="00F65A75" w:rsidRPr="00E91960" w:rsidTr="00F65A7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r>
              <w:t>JURUSAN :</w:t>
            </w:r>
            <w:r>
              <w:tab/>
              <w:t xml:space="preserve"> </w:t>
            </w:r>
          </w:p>
          <w:p w:rsidR="00F65A75" w:rsidRDefault="00F65A75" w:rsidP="00F65A75">
            <w:pPr>
              <w:rPr>
                <w:b/>
              </w:rPr>
            </w:pPr>
            <w:r>
              <w:t xml:space="preserve">TEKNIK KOMPUTER </w:t>
            </w:r>
            <w:proofErr w:type="spellStart"/>
            <w:r>
              <w:t>dan</w:t>
            </w:r>
            <w:proofErr w:type="spellEnd"/>
            <w:r>
              <w:t xml:space="preserve"> INFORMATIK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E91960" w:rsidRDefault="00F65A75" w:rsidP="00F65A75">
            <w:pPr>
              <w:jc w:val="center"/>
              <w:rPr>
                <w:lang w:val="sv-SE"/>
              </w:rPr>
            </w:pPr>
            <w:r w:rsidRPr="00E91960">
              <w:rPr>
                <w:lang w:val="sv-SE"/>
              </w:rPr>
              <w:t>PROGRAM STUDI : D3  TEKNIK INFORMATIKA</w:t>
            </w:r>
          </w:p>
        </w:tc>
      </w:tr>
    </w:tbl>
    <w:p w:rsidR="00F65A75" w:rsidRPr="00656C08" w:rsidRDefault="00F65A75" w:rsidP="00F65A75">
      <w:pPr>
        <w:rPr>
          <w:b/>
          <w:lang w:val="sv-SE"/>
        </w:rPr>
      </w:pPr>
    </w:p>
    <w:p w:rsidR="00F65A75" w:rsidRPr="00656C08" w:rsidRDefault="00F65A75" w:rsidP="00F65A75">
      <w:pPr>
        <w:rPr>
          <w:b/>
          <w:lang w:val="sv-SE"/>
        </w:rPr>
      </w:pPr>
    </w:p>
    <w:p w:rsidR="00F65A75" w:rsidRDefault="00F65A75" w:rsidP="00F65A75">
      <w:pPr>
        <w:rPr>
          <w:b/>
        </w:rPr>
      </w:pPr>
      <w:proofErr w:type="spellStart"/>
      <w:r>
        <w:rPr>
          <w:b/>
        </w:rPr>
        <w:t>Kegi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6318"/>
      </w:tblGrid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Tanggal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>
              <w:t>3 Mei  2011</w:t>
            </w:r>
          </w:p>
        </w:tc>
      </w:tr>
      <w:tr w:rsidR="00F65A75" w:rsidRPr="006A1E83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Waktu</w:t>
            </w:r>
            <w:proofErr w:type="spellEnd"/>
            <w:r>
              <w:t xml:space="preserve"> pros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Pr="006A1E83" w:rsidRDefault="00F65A75" w:rsidP="00F65A75">
            <w:pPr>
              <w:tabs>
                <w:tab w:val="left" w:pos="1821"/>
                <w:tab w:val="left" w:pos="2180"/>
                <w:tab w:val="right" w:pos="9342"/>
              </w:tabs>
            </w:pPr>
            <w:r w:rsidRPr="006A1E83">
              <w:t xml:space="preserve"> </w:t>
            </w:r>
            <w:r>
              <w:t xml:space="preserve">07.50 </w:t>
            </w:r>
            <w:proofErr w:type="spellStart"/>
            <w:r>
              <w:t>s.d.</w:t>
            </w:r>
            <w:proofErr w:type="spellEnd"/>
            <w:r>
              <w:t xml:space="preserve"> 12.20 </w:t>
            </w:r>
            <w:proofErr w:type="spellStart"/>
            <w:r>
              <w:t>wib</w:t>
            </w:r>
            <w:proofErr w:type="spellEnd"/>
          </w:p>
        </w:tc>
      </w:tr>
      <w:tr w:rsidR="00F65A75" w:rsidTr="00F65A75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:</w:t>
            </w:r>
          </w:p>
          <w:p w:rsidR="00F65A75" w:rsidRDefault="00F65A75" w:rsidP="006157D7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Demonstra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SMS Gateway</w:t>
            </w:r>
          </w:p>
          <w:p w:rsidR="00F65A75" w:rsidRDefault="00F65A75" w:rsidP="006157D7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:rsidR="00F65A75" w:rsidRDefault="00F65A75" w:rsidP="006157D7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encoba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temannya</w:t>
            </w:r>
            <w:proofErr w:type="spellEnd"/>
          </w:p>
          <w:p w:rsidR="00F65A75" w:rsidRDefault="00F65A75" w:rsidP="006157D7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gumpulkan</w:t>
            </w:r>
            <w:proofErr w:type="spellEnd"/>
            <w:r>
              <w:t xml:space="preserve"> bugs ( testing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testing)</w:t>
            </w:r>
          </w:p>
          <w:p w:rsidR="00F65A75" w:rsidRDefault="00F65A75" w:rsidP="006157D7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Finalisas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Proses</w:t>
            </w:r>
          </w:p>
          <w:p w:rsidR="00F65A75" w:rsidRDefault="00F65A75" w:rsidP="006157D7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Finalisa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Test</w:t>
            </w:r>
          </w:p>
          <w:p w:rsidR="00F65A75" w:rsidRDefault="00F65A75" w:rsidP="00F65A75"/>
          <w:p w:rsidR="00F65A75" w:rsidRDefault="00F65A75" w:rsidP="00F65A75">
            <w:proofErr w:type="spellStart"/>
            <w:r>
              <w:t>Tanggal</w:t>
            </w:r>
            <w:proofErr w:type="spellEnd"/>
            <w:r>
              <w:t xml:space="preserve"> :  4 Mei  2011 :</w:t>
            </w:r>
          </w:p>
          <w:p w:rsidR="00F65A75" w:rsidRDefault="00F65A75" w:rsidP="006157D7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Project hosting </w:t>
            </w:r>
            <w:proofErr w:type="spellStart"/>
            <w:r>
              <w:t>ke</w:t>
            </w:r>
            <w:proofErr w:type="spellEnd"/>
            <w:r>
              <w:t xml:space="preserve"> code.google.com</w:t>
            </w:r>
          </w:p>
          <w:p w:rsidR="00F65A75" w:rsidRDefault="00F65A75" w:rsidP="006157D7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ject</w:t>
            </w:r>
          </w:p>
          <w:p w:rsidR="00F65A75" w:rsidRDefault="00F65A75" w:rsidP="00F65A75">
            <w:pPr>
              <w:ind w:left="1080"/>
            </w:pPr>
          </w:p>
          <w:p w:rsidR="00F65A75" w:rsidRDefault="00F65A75" w:rsidP="00F65A75">
            <w:proofErr w:type="spellStart"/>
            <w:r>
              <w:t>Tanggal</w:t>
            </w:r>
            <w:proofErr w:type="spellEnd"/>
            <w:r>
              <w:t>: 5 Mei  2011 :</w:t>
            </w:r>
          </w:p>
          <w:p w:rsidR="00F65A75" w:rsidRDefault="00F65A75" w:rsidP="006157D7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draft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</w:p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4"/>
              </w:numPr>
              <w:autoSpaceDN w:val="0"/>
              <w:spacing w:after="0" w:line="240" w:lineRule="auto"/>
            </w:pPr>
            <w:proofErr w:type="spellStart"/>
            <w:r>
              <w:t>Hambatan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4"/>
              </w:numPr>
              <w:autoSpaceDN w:val="0"/>
              <w:spacing w:after="0" w:line="240" w:lineRule="auto"/>
            </w:pP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4"/>
              </w:numPr>
              <w:autoSpaceDN w:val="0"/>
              <w:spacing w:after="0" w:line="240" w:lineRule="auto"/>
            </w:pPr>
            <w:r>
              <w:lastRenderedPageBreak/>
              <w:t xml:space="preserve">Hal </w:t>
            </w:r>
            <w:proofErr w:type="spellStart"/>
            <w:r>
              <w:t>Penting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F65A75"/>
          <w:p w:rsidR="00F65A75" w:rsidRDefault="00F65A75" w:rsidP="00F65A75"/>
          <w:p w:rsidR="00F65A75" w:rsidRDefault="00F65A75" w:rsidP="00F65A75"/>
          <w:p w:rsidR="00F65A75" w:rsidRDefault="00F65A75" w:rsidP="00F65A75"/>
        </w:tc>
      </w:tr>
      <w:tr w:rsidR="00F65A75" w:rsidTr="00F65A75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4"/>
              </w:numPr>
              <w:autoSpaceDN w:val="0"/>
              <w:spacing w:after="0" w:line="240" w:lineRule="auto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75" w:rsidRDefault="00F65A75" w:rsidP="006157D7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+ </w:t>
            </w:r>
            <w:proofErr w:type="spellStart"/>
            <w:r>
              <w:t>individu</w:t>
            </w:r>
            <w:proofErr w:type="spellEnd"/>
          </w:p>
          <w:p w:rsidR="00F65A75" w:rsidRDefault="00F65A75" w:rsidP="006157D7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 ( 2 jam </w:t>
            </w:r>
            <w:proofErr w:type="spellStart"/>
            <w:r>
              <w:t>kuliah</w:t>
            </w:r>
            <w:proofErr w:type="spellEnd"/>
            <w:r>
              <w:t>)</w:t>
            </w:r>
          </w:p>
        </w:tc>
      </w:tr>
    </w:tbl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b/>
          <w:lang w:val="it-IT"/>
        </w:rPr>
      </w:pPr>
      <w:r>
        <w:rPr>
          <w:b/>
          <w:lang w:val="it-IT"/>
        </w:rPr>
        <w:t xml:space="preserve">Catatan : </w:t>
      </w: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Default="00F65A75" w:rsidP="00F65A75">
      <w:pPr>
        <w:rPr>
          <w:lang w:val="sv-SE"/>
        </w:rPr>
      </w:pPr>
    </w:p>
    <w:p w:rsidR="00F65A75" w:rsidRPr="00D278EA" w:rsidRDefault="00F65A75" w:rsidP="00F65A75">
      <w:pPr>
        <w:rPr>
          <w:lang w:val="sv-SE"/>
        </w:rPr>
      </w:pPr>
    </w:p>
    <w:p w:rsidR="00F65A75" w:rsidRPr="00D278EA" w:rsidRDefault="00F65A75" w:rsidP="00F65A75">
      <w:pPr>
        <w:rPr>
          <w:lang w:val="sv-SE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65A75" w:rsidRDefault="00F65A75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4D1472" w:rsidRPr="007245AA" w:rsidRDefault="004D1472" w:rsidP="00F65A75">
      <w:pPr>
        <w:pStyle w:val="ListParagraph"/>
        <w:rPr>
          <w:rFonts w:ascii="Bookman Old Style" w:hAnsi="Bookman Old Style" w:cs="Arial"/>
          <w:sz w:val="24"/>
          <w:szCs w:val="24"/>
        </w:rPr>
      </w:pPr>
    </w:p>
    <w:sectPr w:rsidR="004D1472" w:rsidRPr="007245AA" w:rsidSect="009E75B8">
      <w:headerReference w:type="default" r:id="rId10"/>
      <w:pgSz w:w="12240" w:h="15840" w:code="1"/>
      <w:pgMar w:top="72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1C" w:rsidRDefault="00F30C1C" w:rsidP="00CE227D">
      <w:pPr>
        <w:spacing w:after="0" w:line="240" w:lineRule="auto"/>
      </w:pPr>
      <w:r>
        <w:separator/>
      </w:r>
    </w:p>
  </w:endnote>
  <w:endnote w:type="continuationSeparator" w:id="0">
    <w:p w:rsidR="00F30C1C" w:rsidRDefault="00F30C1C" w:rsidP="00CE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1C" w:rsidRDefault="00F30C1C" w:rsidP="00CE227D">
      <w:pPr>
        <w:spacing w:after="0" w:line="240" w:lineRule="auto"/>
      </w:pPr>
      <w:r>
        <w:separator/>
      </w:r>
    </w:p>
  </w:footnote>
  <w:footnote w:type="continuationSeparator" w:id="0">
    <w:p w:rsidR="00F30C1C" w:rsidRDefault="00F30C1C" w:rsidP="00CE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960"/>
      <w:gridCol w:w="740"/>
    </w:tblGrid>
    <w:tr w:rsidR="00F65A75" w:rsidRPr="00537AA1" w:rsidTr="009E75B8">
      <w:trPr>
        <w:trHeight w:hRule="exact" w:val="571"/>
        <w:jc w:val="right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41268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2960" w:type="dxa"/>
              <w:vAlign w:val="center"/>
            </w:tcPr>
            <w:p w:rsidR="00F65A75" w:rsidRPr="00537AA1" w:rsidRDefault="00D07D17" w:rsidP="005F402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Lapora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Project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Wangsit</w:t>
              </w:r>
              <w:proofErr w:type="spellEnd"/>
            </w:p>
          </w:tc>
        </w:sdtContent>
      </w:sdt>
      <w:tc>
        <w:tcPr>
          <w:tcW w:w="740" w:type="dxa"/>
          <w:shd w:val="clear" w:color="auto" w:fill="C0504D" w:themeFill="accent2"/>
          <w:vAlign w:val="center"/>
        </w:tcPr>
        <w:p w:rsidR="00F65A75" w:rsidRPr="00904251" w:rsidRDefault="00F65A75" w:rsidP="00B11449">
          <w:pPr>
            <w:pStyle w:val="Header"/>
            <w:jc w:val="center"/>
            <w:rPr>
              <w:rFonts w:ascii="Arial Black" w:hAnsi="Arial Black"/>
              <w:b/>
              <w:color w:val="000000" w:themeColor="text1"/>
              <w:sz w:val="20"/>
              <w:szCs w:val="20"/>
            </w:rPr>
          </w:pPr>
          <w:r w:rsidRPr="00904251">
            <w:rPr>
              <w:rFonts w:ascii="Arial Black" w:hAnsi="Arial Black"/>
              <w:b/>
              <w:color w:val="000000" w:themeColor="text1"/>
              <w:sz w:val="20"/>
              <w:szCs w:val="20"/>
            </w:rPr>
            <w:fldChar w:fldCharType="begin"/>
          </w:r>
          <w:r w:rsidRPr="00904251">
            <w:rPr>
              <w:rFonts w:ascii="Arial Black" w:hAnsi="Arial Black"/>
              <w:b/>
              <w:color w:val="000000" w:themeColor="text1"/>
              <w:sz w:val="20"/>
              <w:szCs w:val="20"/>
            </w:rPr>
            <w:instrText xml:space="preserve"> PAGE  \* MERGEFORMAT </w:instrText>
          </w:r>
          <w:r w:rsidRPr="00904251">
            <w:rPr>
              <w:rFonts w:ascii="Arial Black" w:hAnsi="Arial Black"/>
              <w:b/>
              <w:color w:val="000000" w:themeColor="text1"/>
              <w:sz w:val="20"/>
              <w:szCs w:val="20"/>
            </w:rPr>
            <w:fldChar w:fldCharType="separate"/>
          </w:r>
          <w:r w:rsidR="00407216">
            <w:rPr>
              <w:rFonts w:ascii="Arial Black" w:hAnsi="Arial Black"/>
              <w:b/>
              <w:noProof/>
              <w:color w:val="000000" w:themeColor="text1"/>
              <w:sz w:val="20"/>
              <w:szCs w:val="20"/>
            </w:rPr>
            <w:t>19</w:t>
          </w:r>
          <w:r w:rsidRPr="00904251">
            <w:rPr>
              <w:rFonts w:ascii="Arial Black" w:hAnsi="Arial Black"/>
              <w:b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F65A75" w:rsidRDefault="00F65A75" w:rsidP="009E7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EED"/>
    <w:multiLevelType w:val="hybridMultilevel"/>
    <w:tmpl w:val="3DBC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253"/>
    <w:multiLevelType w:val="hybridMultilevel"/>
    <w:tmpl w:val="367A42BC"/>
    <w:lvl w:ilvl="0" w:tplc="4C4C97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92B25"/>
    <w:multiLevelType w:val="hybridMultilevel"/>
    <w:tmpl w:val="E1F40364"/>
    <w:lvl w:ilvl="0" w:tplc="76AAEB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6857E7"/>
    <w:multiLevelType w:val="hybridMultilevel"/>
    <w:tmpl w:val="98B2797C"/>
    <w:lvl w:ilvl="0" w:tplc="36B08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47191"/>
    <w:multiLevelType w:val="hybridMultilevel"/>
    <w:tmpl w:val="215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6112C"/>
    <w:multiLevelType w:val="hybridMultilevel"/>
    <w:tmpl w:val="9FEA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01C8"/>
    <w:multiLevelType w:val="hybridMultilevel"/>
    <w:tmpl w:val="F67C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33B5"/>
    <w:multiLevelType w:val="hybridMultilevel"/>
    <w:tmpl w:val="5E64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35D6"/>
    <w:multiLevelType w:val="hybridMultilevel"/>
    <w:tmpl w:val="394A5B6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50086E"/>
    <w:multiLevelType w:val="hybridMultilevel"/>
    <w:tmpl w:val="4822C26E"/>
    <w:lvl w:ilvl="0" w:tplc="A724B8D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E8878BD"/>
    <w:multiLevelType w:val="hybridMultilevel"/>
    <w:tmpl w:val="3136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32A4A"/>
    <w:multiLevelType w:val="hybridMultilevel"/>
    <w:tmpl w:val="31A8664E"/>
    <w:lvl w:ilvl="0" w:tplc="88FA8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04C5A"/>
    <w:multiLevelType w:val="hybridMultilevel"/>
    <w:tmpl w:val="9CD2B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B0864"/>
    <w:multiLevelType w:val="hybridMultilevel"/>
    <w:tmpl w:val="4E72F71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551982"/>
    <w:multiLevelType w:val="hybridMultilevel"/>
    <w:tmpl w:val="6F769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162F4"/>
    <w:multiLevelType w:val="hybridMultilevel"/>
    <w:tmpl w:val="791ED212"/>
    <w:lvl w:ilvl="0" w:tplc="3C260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8351D1"/>
    <w:multiLevelType w:val="hybridMultilevel"/>
    <w:tmpl w:val="8D9E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87134"/>
    <w:multiLevelType w:val="hybridMultilevel"/>
    <w:tmpl w:val="9AA2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145BD"/>
    <w:multiLevelType w:val="hybridMultilevel"/>
    <w:tmpl w:val="380A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D56FA"/>
    <w:multiLevelType w:val="hybridMultilevel"/>
    <w:tmpl w:val="3F5A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7694C"/>
    <w:multiLevelType w:val="hybridMultilevel"/>
    <w:tmpl w:val="615A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12845"/>
    <w:multiLevelType w:val="hybridMultilevel"/>
    <w:tmpl w:val="4686F66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10FFF"/>
    <w:multiLevelType w:val="hybridMultilevel"/>
    <w:tmpl w:val="7B94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120B1"/>
    <w:multiLevelType w:val="hybridMultilevel"/>
    <w:tmpl w:val="14DA3552"/>
    <w:lvl w:ilvl="0" w:tplc="408810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9DB3547"/>
    <w:multiLevelType w:val="hybridMultilevel"/>
    <w:tmpl w:val="5554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C34EF"/>
    <w:multiLevelType w:val="hybridMultilevel"/>
    <w:tmpl w:val="B94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919F1"/>
    <w:multiLevelType w:val="hybridMultilevel"/>
    <w:tmpl w:val="4DD2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F7527"/>
    <w:multiLevelType w:val="hybridMultilevel"/>
    <w:tmpl w:val="94F4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E2AD0"/>
    <w:multiLevelType w:val="hybridMultilevel"/>
    <w:tmpl w:val="56D6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92BE3"/>
    <w:multiLevelType w:val="hybridMultilevel"/>
    <w:tmpl w:val="62A2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10533F"/>
    <w:multiLevelType w:val="hybridMultilevel"/>
    <w:tmpl w:val="BA1A2E2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420422A"/>
    <w:multiLevelType w:val="hybridMultilevel"/>
    <w:tmpl w:val="A964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C753A"/>
    <w:multiLevelType w:val="hybridMultilevel"/>
    <w:tmpl w:val="3512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C4979"/>
    <w:multiLevelType w:val="hybridMultilevel"/>
    <w:tmpl w:val="9A26307E"/>
    <w:lvl w:ilvl="0" w:tplc="EA8477D4">
      <w:start w:val="2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B5D702A"/>
    <w:multiLevelType w:val="hybridMultilevel"/>
    <w:tmpl w:val="1C6C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50809"/>
    <w:multiLevelType w:val="hybridMultilevel"/>
    <w:tmpl w:val="ACEED252"/>
    <w:lvl w:ilvl="0" w:tplc="26585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BA243D7"/>
    <w:multiLevelType w:val="hybridMultilevel"/>
    <w:tmpl w:val="4B66E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E3098"/>
    <w:multiLevelType w:val="hybridMultilevel"/>
    <w:tmpl w:val="0532B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D174F4"/>
    <w:multiLevelType w:val="hybridMultilevel"/>
    <w:tmpl w:val="E0A46DD2"/>
    <w:lvl w:ilvl="0" w:tplc="713A3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84B2A"/>
    <w:multiLevelType w:val="hybridMultilevel"/>
    <w:tmpl w:val="A07C27D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E151032"/>
    <w:multiLevelType w:val="hybridMultilevel"/>
    <w:tmpl w:val="21C871BC"/>
    <w:lvl w:ilvl="0" w:tplc="D55A8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F90B64"/>
    <w:multiLevelType w:val="hybridMultilevel"/>
    <w:tmpl w:val="74545AEC"/>
    <w:lvl w:ilvl="0" w:tplc="96524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D51780"/>
    <w:multiLevelType w:val="hybridMultilevel"/>
    <w:tmpl w:val="2EEC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B3476"/>
    <w:multiLevelType w:val="hybridMultilevel"/>
    <w:tmpl w:val="98D0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D7B22"/>
    <w:multiLevelType w:val="hybridMultilevel"/>
    <w:tmpl w:val="2C9255B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DD78AB"/>
    <w:multiLevelType w:val="hybridMultilevel"/>
    <w:tmpl w:val="333C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4E704A"/>
    <w:multiLevelType w:val="hybridMultilevel"/>
    <w:tmpl w:val="5AB8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31537D"/>
    <w:multiLevelType w:val="hybridMultilevel"/>
    <w:tmpl w:val="52A026BE"/>
    <w:lvl w:ilvl="0" w:tplc="6248E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EFB5546"/>
    <w:multiLevelType w:val="hybridMultilevel"/>
    <w:tmpl w:val="237C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024B6"/>
    <w:multiLevelType w:val="hybridMultilevel"/>
    <w:tmpl w:val="D4986B0E"/>
    <w:lvl w:ilvl="0" w:tplc="71CC2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AC075BE"/>
    <w:multiLevelType w:val="hybridMultilevel"/>
    <w:tmpl w:val="50BC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17A60"/>
    <w:multiLevelType w:val="hybridMultilevel"/>
    <w:tmpl w:val="10BC4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E5F5DD6"/>
    <w:multiLevelType w:val="hybridMultilevel"/>
    <w:tmpl w:val="F2E8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106BDE"/>
    <w:multiLevelType w:val="hybridMultilevel"/>
    <w:tmpl w:val="23D86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7572BB"/>
    <w:multiLevelType w:val="hybridMultilevel"/>
    <w:tmpl w:val="7F5A3A50"/>
    <w:lvl w:ilvl="0" w:tplc="AC84B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53"/>
  </w:num>
  <w:num w:numId="4">
    <w:abstractNumId w:val="27"/>
  </w:num>
  <w:num w:numId="5">
    <w:abstractNumId w:val="37"/>
  </w:num>
  <w:num w:numId="6">
    <w:abstractNumId w:val="23"/>
  </w:num>
  <w:num w:numId="7">
    <w:abstractNumId w:val="38"/>
  </w:num>
  <w:num w:numId="8">
    <w:abstractNumId w:val="28"/>
  </w:num>
  <w:num w:numId="9">
    <w:abstractNumId w:val="4"/>
  </w:num>
  <w:num w:numId="10">
    <w:abstractNumId w:val="9"/>
  </w:num>
  <w:num w:numId="11">
    <w:abstractNumId w:val="25"/>
  </w:num>
  <w:num w:numId="12">
    <w:abstractNumId w:val="2"/>
  </w:num>
  <w:num w:numId="13">
    <w:abstractNumId w:val="36"/>
  </w:num>
  <w:num w:numId="14">
    <w:abstractNumId w:val="54"/>
  </w:num>
  <w:num w:numId="15">
    <w:abstractNumId w:val="1"/>
  </w:num>
  <w:num w:numId="16">
    <w:abstractNumId w:val="33"/>
  </w:num>
  <w:num w:numId="17">
    <w:abstractNumId w:val="51"/>
  </w:num>
  <w:num w:numId="18">
    <w:abstractNumId w:val="6"/>
  </w:num>
  <w:num w:numId="19">
    <w:abstractNumId w:val="7"/>
  </w:num>
  <w:num w:numId="20">
    <w:abstractNumId w:val="45"/>
  </w:num>
  <w:num w:numId="21">
    <w:abstractNumId w:val="15"/>
  </w:num>
  <w:num w:numId="22">
    <w:abstractNumId w:val="35"/>
  </w:num>
  <w:num w:numId="23">
    <w:abstractNumId w:val="3"/>
  </w:num>
  <w:num w:numId="24">
    <w:abstractNumId w:val="16"/>
  </w:num>
  <w:num w:numId="25">
    <w:abstractNumId w:val="26"/>
  </w:num>
  <w:num w:numId="26">
    <w:abstractNumId w:val="46"/>
  </w:num>
  <w:num w:numId="27">
    <w:abstractNumId w:val="50"/>
  </w:num>
  <w:num w:numId="28">
    <w:abstractNumId w:val="24"/>
  </w:num>
  <w:num w:numId="29">
    <w:abstractNumId w:val="29"/>
  </w:num>
  <w:num w:numId="30">
    <w:abstractNumId w:val="19"/>
  </w:num>
  <w:num w:numId="31">
    <w:abstractNumId w:val="14"/>
  </w:num>
  <w:num w:numId="32">
    <w:abstractNumId w:val="47"/>
  </w:num>
  <w:num w:numId="33">
    <w:abstractNumId w:val="20"/>
  </w:num>
  <w:num w:numId="34">
    <w:abstractNumId w:val="34"/>
  </w:num>
  <w:num w:numId="35">
    <w:abstractNumId w:val="22"/>
  </w:num>
  <w:num w:numId="36">
    <w:abstractNumId w:val="32"/>
  </w:num>
  <w:num w:numId="37">
    <w:abstractNumId w:val="43"/>
  </w:num>
  <w:num w:numId="38">
    <w:abstractNumId w:val="17"/>
  </w:num>
  <w:num w:numId="39">
    <w:abstractNumId w:val="18"/>
  </w:num>
  <w:num w:numId="40">
    <w:abstractNumId w:val="31"/>
  </w:num>
  <w:num w:numId="41">
    <w:abstractNumId w:val="48"/>
  </w:num>
  <w:num w:numId="42">
    <w:abstractNumId w:val="0"/>
  </w:num>
  <w:num w:numId="43">
    <w:abstractNumId w:val="52"/>
  </w:num>
  <w:num w:numId="44">
    <w:abstractNumId w:val="10"/>
  </w:num>
  <w:num w:numId="45">
    <w:abstractNumId w:val="42"/>
  </w:num>
  <w:num w:numId="46">
    <w:abstractNumId w:val="40"/>
  </w:num>
  <w:num w:numId="47">
    <w:abstractNumId w:val="44"/>
  </w:num>
  <w:num w:numId="48">
    <w:abstractNumId w:val="8"/>
  </w:num>
  <w:num w:numId="49">
    <w:abstractNumId w:val="39"/>
  </w:num>
  <w:num w:numId="50">
    <w:abstractNumId w:val="13"/>
  </w:num>
  <w:num w:numId="51">
    <w:abstractNumId w:val="21"/>
  </w:num>
  <w:num w:numId="52">
    <w:abstractNumId w:val="49"/>
  </w:num>
  <w:num w:numId="53">
    <w:abstractNumId w:val="41"/>
  </w:num>
  <w:num w:numId="54">
    <w:abstractNumId w:val="30"/>
  </w:num>
  <w:num w:numId="5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27D"/>
    <w:rsid w:val="00011A76"/>
    <w:rsid w:val="00043C47"/>
    <w:rsid w:val="00056BD4"/>
    <w:rsid w:val="000A073F"/>
    <w:rsid w:val="000A2E55"/>
    <w:rsid w:val="000B5C4E"/>
    <w:rsid w:val="00150F2E"/>
    <w:rsid w:val="001524C7"/>
    <w:rsid w:val="001C1388"/>
    <w:rsid w:val="001F5821"/>
    <w:rsid w:val="00253130"/>
    <w:rsid w:val="00267CB0"/>
    <w:rsid w:val="00287912"/>
    <w:rsid w:val="002A0005"/>
    <w:rsid w:val="002B4C66"/>
    <w:rsid w:val="002C792C"/>
    <w:rsid w:val="002E540D"/>
    <w:rsid w:val="00306C35"/>
    <w:rsid w:val="00313B70"/>
    <w:rsid w:val="00324B32"/>
    <w:rsid w:val="00356DF5"/>
    <w:rsid w:val="0037705A"/>
    <w:rsid w:val="003B43E7"/>
    <w:rsid w:val="004000A2"/>
    <w:rsid w:val="0040310B"/>
    <w:rsid w:val="00407216"/>
    <w:rsid w:val="00434794"/>
    <w:rsid w:val="00464807"/>
    <w:rsid w:val="00472321"/>
    <w:rsid w:val="004B13A8"/>
    <w:rsid w:val="004C3EC6"/>
    <w:rsid w:val="004D1472"/>
    <w:rsid w:val="004D373C"/>
    <w:rsid w:val="004F12AE"/>
    <w:rsid w:val="004F769E"/>
    <w:rsid w:val="005322E0"/>
    <w:rsid w:val="00567602"/>
    <w:rsid w:val="00591990"/>
    <w:rsid w:val="005B047B"/>
    <w:rsid w:val="005F4023"/>
    <w:rsid w:val="006157D7"/>
    <w:rsid w:val="006830E8"/>
    <w:rsid w:val="006D0481"/>
    <w:rsid w:val="007245AA"/>
    <w:rsid w:val="00747DFA"/>
    <w:rsid w:val="00754A0D"/>
    <w:rsid w:val="00763C3D"/>
    <w:rsid w:val="00777F01"/>
    <w:rsid w:val="00832B9D"/>
    <w:rsid w:val="00832E01"/>
    <w:rsid w:val="00841676"/>
    <w:rsid w:val="0087385F"/>
    <w:rsid w:val="00881B1A"/>
    <w:rsid w:val="00885116"/>
    <w:rsid w:val="008E6FE9"/>
    <w:rsid w:val="008E7B01"/>
    <w:rsid w:val="009026F3"/>
    <w:rsid w:val="00917D8F"/>
    <w:rsid w:val="00925695"/>
    <w:rsid w:val="00973660"/>
    <w:rsid w:val="0097672A"/>
    <w:rsid w:val="009A535B"/>
    <w:rsid w:val="009C2BCD"/>
    <w:rsid w:val="009E2EB8"/>
    <w:rsid w:val="009E33C1"/>
    <w:rsid w:val="009E75B8"/>
    <w:rsid w:val="00A12767"/>
    <w:rsid w:val="00A3298B"/>
    <w:rsid w:val="00A62C1F"/>
    <w:rsid w:val="00AA3D7C"/>
    <w:rsid w:val="00AB624D"/>
    <w:rsid w:val="00AD7E8B"/>
    <w:rsid w:val="00B11449"/>
    <w:rsid w:val="00B3471E"/>
    <w:rsid w:val="00B55DDA"/>
    <w:rsid w:val="00B85F41"/>
    <w:rsid w:val="00BC4175"/>
    <w:rsid w:val="00BD2F41"/>
    <w:rsid w:val="00BD6203"/>
    <w:rsid w:val="00BE036B"/>
    <w:rsid w:val="00C01E4A"/>
    <w:rsid w:val="00C06A63"/>
    <w:rsid w:val="00C22A8E"/>
    <w:rsid w:val="00C8544C"/>
    <w:rsid w:val="00C9286C"/>
    <w:rsid w:val="00C95018"/>
    <w:rsid w:val="00CE227D"/>
    <w:rsid w:val="00CF4009"/>
    <w:rsid w:val="00D07D17"/>
    <w:rsid w:val="00D55B3A"/>
    <w:rsid w:val="00D95BBB"/>
    <w:rsid w:val="00E22F47"/>
    <w:rsid w:val="00E27FF4"/>
    <w:rsid w:val="00E37A92"/>
    <w:rsid w:val="00E574C1"/>
    <w:rsid w:val="00EA472C"/>
    <w:rsid w:val="00EC565A"/>
    <w:rsid w:val="00EC7095"/>
    <w:rsid w:val="00ED1652"/>
    <w:rsid w:val="00F06673"/>
    <w:rsid w:val="00F11BBF"/>
    <w:rsid w:val="00F30C1C"/>
    <w:rsid w:val="00F53A5B"/>
    <w:rsid w:val="00F65A75"/>
    <w:rsid w:val="00F7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3"/>
      </o:rules>
    </o:shapelayout>
  </w:shapeDefaults>
  <w:decimalSymbol w:val=","/>
  <w:listSeparator w:val=";"/>
  <w15:docId w15:val="{488765CF-498B-4AAB-9235-D20B0172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B8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E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2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227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E227D"/>
  </w:style>
  <w:style w:type="paragraph" w:styleId="Footer">
    <w:name w:val="footer"/>
    <w:basedOn w:val="Normal"/>
    <w:link w:val="FooterChar"/>
    <w:uiPriority w:val="99"/>
    <w:unhideWhenUsed/>
    <w:rsid w:val="00CE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7D"/>
  </w:style>
  <w:style w:type="paragraph" w:styleId="BalloonText">
    <w:name w:val="Balloon Text"/>
    <w:basedOn w:val="Normal"/>
    <w:link w:val="BalloonTextChar"/>
    <w:uiPriority w:val="99"/>
    <w:semiHidden/>
    <w:unhideWhenUsed/>
    <w:rsid w:val="00CE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388"/>
    <w:pPr>
      <w:ind w:left="720"/>
      <w:contextualSpacing/>
    </w:pPr>
    <w:rPr>
      <w:rFonts w:eastAsiaTheme="minorHAnsi"/>
      <w:lang w:bidi="ar-SA"/>
    </w:rPr>
  </w:style>
  <w:style w:type="character" w:styleId="Hyperlink">
    <w:name w:val="Hyperlink"/>
    <w:basedOn w:val="DefaultParagraphFont"/>
    <w:uiPriority w:val="99"/>
    <w:unhideWhenUsed/>
    <w:rsid w:val="009E75B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5B8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1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E2EB8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3298B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table" w:styleId="TableGrid">
    <w:name w:val="Table Grid"/>
    <w:basedOn w:val="TableNormal"/>
    <w:uiPriority w:val="59"/>
    <w:rsid w:val="00C95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Normal"/>
    <w:rsid w:val="002A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w">
    <w:name w:val="nw"/>
    <w:basedOn w:val="DefaultParagraphFont"/>
    <w:rsid w:val="002A0005"/>
  </w:style>
  <w:style w:type="paragraph" w:styleId="TOC1">
    <w:name w:val="toc 1"/>
    <w:basedOn w:val="Normal"/>
    <w:next w:val="Normal"/>
    <w:autoRedefine/>
    <w:uiPriority w:val="39"/>
    <w:unhideWhenUsed/>
    <w:rsid w:val="00763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C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3C3D"/>
    <w:pPr>
      <w:spacing w:after="100"/>
      <w:ind w:left="440"/>
    </w:pPr>
  </w:style>
  <w:style w:type="character" w:styleId="Emphasis">
    <w:name w:val="Emphasis"/>
    <w:basedOn w:val="DefaultParagraphFont"/>
    <w:qFormat/>
    <w:rsid w:val="00C854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8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65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372F-955B-4A93-953A-C5DA31AB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oject 4</vt:lpstr>
    </vt:vector>
  </TitlesOfParts>
  <Company>aquarius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oject Wangsit</dc:title>
  <dc:creator>cahya;arthi</dc:creator>
  <cp:lastModifiedBy>Gibranda</cp:lastModifiedBy>
  <cp:revision>22</cp:revision>
  <dcterms:created xsi:type="dcterms:W3CDTF">2011-05-06T01:58:00Z</dcterms:created>
  <dcterms:modified xsi:type="dcterms:W3CDTF">2015-03-20T00:09:00Z</dcterms:modified>
</cp:coreProperties>
</file>